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B14D5F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пальную должность в муниципальном образовании Апшеронский район , </w:t>
      </w:r>
    </w:p>
    <w:p w:rsidR="003A1118" w:rsidRDefault="00D65A06" w:rsidP="00B1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B14D5F">
        <w:rPr>
          <w:rFonts w:ascii="Times New Roman" w:hAnsi="Times New Roman" w:cs="Times New Roman"/>
          <w:b/>
          <w:sz w:val="28"/>
          <w:szCs w:val="28"/>
        </w:rPr>
        <w:t>8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14D5F">
        <w:rPr>
          <w:rFonts w:ascii="Times New Roman" w:hAnsi="Times New Roman" w:cs="Times New Roman"/>
          <w:b/>
          <w:sz w:val="28"/>
          <w:szCs w:val="28"/>
        </w:rPr>
        <w:t>8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</w:t>
            </w:r>
          </w:p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F19CC" w:rsidRPr="00C6240B" w:rsidTr="00152688">
        <w:trPr>
          <w:trHeight w:val="546"/>
        </w:trPr>
        <w:tc>
          <w:tcPr>
            <w:tcW w:w="567" w:type="dxa"/>
            <w:vMerge w:val="restart"/>
          </w:tcPr>
          <w:p w:rsidR="007F19CC" w:rsidRPr="00931B40" w:rsidRDefault="007F19CC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503BD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Цыпкин </w:t>
            </w:r>
          </w:p>
          <w:p w:rsidR="009503BD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Германович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глава муниц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нский район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1 817 762,16</w:t>
            </w:r>
          </w:p>
        </w:tc>
        <w:tc>
          <w:tcPr>
            <w:tcW w:w="1695" w:type="dxa"/>
            <w:vMerge w:val="restart"/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vMerge w:val="restart"/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vMerge w:val="restart"/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 (фа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</w:tcPr>
          <w:p w:rsidR="007F19CC" w:rsidRPr="00DA0622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9CC" w:rsidRPr="00C6240B" w:rsidTr="00152688">
        <w:trPr>
          <w:trHeight w:val="1552"/>
        </w:trPr>
        <w:tc>
          <w:tcPr>
            <w:tcW w:w="567" w:type="dxa"/>
            <w:vMerge/>
          </w:tcPr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F19CC" w:rsidRPr="00CA158A" w:rsidRDefault="007F19CC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ИЖС (фактическое пр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152688">
        <w:trPr>
          <w:trHeight w:val="640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625 978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DA0622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152688">
        <w:trPr>
          <w:trHeight w:val="220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DA0622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152688">
        <w:trPr>
          <w:trHeight w:val="220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CA158A" w:rsidRDefault="00152688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52688" w:rsidRPr="00DA0622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152688">
        <w:trPr>
          <w:trHeight w:val="382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 вартира 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992" w:type="dxa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C6240B" w:rsidTr="00165CCA">
        <w:trPr>
          <w:trHeight w:val="720"/>
        </w:trPr>
        <w:tc>
          <w:tcPr>
            <w:tcW w:w="567" w:type="dxa"/>
            <w:vMerge w:val="restart"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рзамазов</w:t>
            </w:r>
          </w:p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инвестиций и поддержки предприни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8 494,31</w:t>
            </w:r>
          </w:p>
        </w:tc>
        <w:tc>
          <w:tcPr>
            <w:tcW w:w="1695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6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C6240B" w:rsidTr="00165CCA">
        <w:trPr>
          <w:trHeight w:val="705"/>
        </w:trPr>
        <w:tc>
          <w:tcPr>
            <w:tcW w:w="567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C6240B" w:rsidTr="0029279B">
        <w:trPr>
          <w:trHeight w:val="688"/>
        </w:trPr>
        <w:tc>
          <w:tcPr>
            <w:tcW w:w="567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5 220,43</w:t>
            </w:r>
          </w:p>
        </w:tc>
        <w:tc>
          <w:tcPr>
            <w:tcW w:w="1695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сан Жук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C6240B" w:rsidTr="004A26C7">
        <w:trPr>
          <w:trHeight w:val="640"/>
        </w:trPr>
        <w:tc>
          <w:tcPr>
            <w:tcW w:w="567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C6240B" w:rsidTr="0029279B">
        <w:trPr>
          <w:trHeight w:val="260"/>
        </w:trPr>
        <w:tc>
          <w:tcPr>
            <w:tcW w:w="567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ия-</w:t>
            </w:r>
          </w:p>
        </w:tc>
        <w:tc>
          <w:tcPr>
            <w:tcW w:w="1276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7604CC">
        <w:trPr>
          <w:trHeight w:val="276"/>
        </w:trPr>
        <w:tc>
          <w:tcPr>
            <w:tcW w:w="567" w:type="dxa"/>
            <w:vMerge w:val="restart"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vMerge w:val="restart"/>
          </w:tcPr>
          <w:p w:rsidR="00152688" w:rsidRPr="009503BD" w:rsidRDefault="00152688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2 241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5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362BB2">
        <w:trPr>
          <w:trHeight w:val="8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9D6B34">
        <w:trPr>
          <w:trHeight w:val="97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объ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ы придорож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 сервиса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362BB2">
        <w:trPr>
          <w:trHeight w:val="71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152688" w:rsidRPr="009503BD" w:rsidRDefault="00152688" w:rsidP="00A2034E"/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A20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A2034E">
        <w:trPr>
          <w:trHeight w:val="230"/>
        </w:trPr>
        <w:tc>
          <w:tcPr>
            <w:tcW w:w="567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CF519B">
        <w:trPr>
          <w:trHeight w:val="464"/>
        </w:trPr>
        <w:tc>
          <w:tcPr>
            <w:tcW w:w="567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030FC2">
        <w:trPr>
          <w:trHeight w:val="440"/>
        </w:trPr>
        <w:tc>
          <w:tcPr>
            <w:tcW w:w="567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C6240B">
        <w:trPr>
          <w:trHeight w:val="876"/>
        </w:trPr>
        <w:tc>
          <w:tcPr>
            <w:tcW w:w="567" w:type="dxa"/>
            <w:vMerge w:val="restart"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7 224,1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Шевроле Нива 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362BB2">
        <w:trPr>
          <w:trHeight w:val="920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362BB2">
        <w:trPr>
          <w:trHeight w:val="220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объ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ы придорож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 сервиса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CA158A">
        <w:trPr>
          <w:trHeight w:val="510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A2034E">
        <w:trPr>
          <w:trHeight w:val="377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921EFA">
        <w:trPr>
          <w:trHeight w:val="448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158A" w:rsidRPr="009503BD" w:rsidRDefault="00CA158A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D53154">
        <w:trPr>
          <w:trHeight w:val="802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123 Лада 112 (индиви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3E5868">
        <w:trPr>
          <w:trHeight w:val="432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8E2E13">
        <w:trPr>
          <w:trHeight w:val="705"/>
        </w:trPr>
        <w:tc>
          <w:tcPr>
            <w:tcW w:w="567" w:type="dxa"/>
            <w:vMerge/>
          </w:tcPr>
          <w:p w:rsidR="00CA158A" w:rsidRPr="001A66F6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1A66F6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604CC">
        <w:trPr>
          <w:trHeight w:val="448"/>
        </w:trPr>
        <w:tc>
          <w:tcPr>
            <w:tcW w:w="567" w:type="dxa"/>
            <w:vMerge/>
          </w:tcPr>
          <w:p w:rsidR="00CA158A" w:rsidRPr="001A66F6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A158A" w:rsidRPr="00032A0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751B99">
        <w:trPr>
          <w:trHeight w:val="860"/>
        </w:trPr>
        <w:tc>
          <w:tcPr>
            <w:tcW w:w="567" w:type="dxa"/>
            <w:vMerge w:val="restart"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vMerge w:val="restart"/>
          </w:tcPr>
          <w:p w:rsidR="00152688" w:rsidRPr="009503BD" w:rsidRDefault="00152688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сельск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42652,2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688" w:rsidRPr="009503BD" w:rsidRDefault="00152688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ИА 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Ж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751B99">
        <w:trPr>
          <w:trHeight w:val="500"/>
        </w:trPr>
        <w:tc>
          <w:tcPr>
            <w:tcW w:w="567" w:type="dxa"/>
            <w:vMerge/>
          </w:tcPr>
          <w:p w:rsidR="00152688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ЛПХ (общая долевая)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00/216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152688" w:rsidRPr="009503BD" w:rsidRDefault="00152688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545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AF7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208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ктическое пр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240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192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ктическое пр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240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780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ктическое пр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362BB2">
        <w:trPr>
          <w:trHeight w:val="464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994D5D" w:rsidTr="007604CC">
        <w:trPr>
          <w:trHeight w:val="192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0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52688" w:rsidRPr="00032A02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6D52E7" w:rsidTr="00A02108">
        <w:trPr>
          <w:trHeight w:val="270"/>
        </w:trPr>
        <w:tc>
          <w:tcPr>
            <w:tcW w:w="567" w:type="dxa"/>
            <w:vMerge w:val="restart"/>
          </w:tcPr>
          <w:p w:rsidR="00152688" w:rsidRPr="00150173" w:rsidRDefault="00CA158A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</w:p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 </w:t>
            </w:r>
          </w:p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низационно-кадровой 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 384 510,1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ольксваген Поло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</w:t>
            </w:r>
          </w:p>
        </w:tc>
        <w:tc>
          <w:tcPr>
            <w:tcW w:w="850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1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52688" w:rsidRPr="006D52E7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6D52E7" w:rsidTr="00A02108">
        <w:trPr>
          <w:trHeight w:val="256"/>
        </w:trPr>
        <w:tc>
          <w:tcPr>
            <w:tcW w:w="567" w:type="dxa"/>
            <w:vMerge/>
          </w:tcPr>
          <w:p w:rsidR="00152688" w:rsidRPr="00150173" w:rsidRDefault="00152688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6D52E7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6D52E7" w:rsidTr="00A02108">
        <w:trPr>
          <w:trHeight w:val="470"/>
        </w:trPr>
        <w:tc>
          <w:tcPr>
            <w:tcW w:w="567" w:type="dxa"/>
            <w:vMerge/>
          </w:tcPr>
          <w:p w:rsidR="00152688" w:rsidRPr="00150173" w:rsidRDefault="00152688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6D52E7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6D52E7" w:rsidTr="00A02108">
        <w:trPr>
          <w:trHeight w:val="176"/>
        </w:trPr>
        <w:tc>
          <w:tcPr>
            <w:tcW w:w="567" w:type="dxa"/>
            <w:vMerge w:val="restart"/>
          </w:tcPr>
          <w:p w:rsidR="00152688" w:rsidRPr="00150173" w:rsidRDefault="00152688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авление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52688" w:rsidRPr="006D52E7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A02108">
        <w:trPr>
          <w:trHeight w:val="176"/>
        </w:trPr>
        <w:tc>
          <w:tcPr>
            <w:tcW w:w="567" w:type="dxa"/>
            <w:vMerge/>
          </w:tcPr>
          <w:p w:rsidR="00152688" w:rsidRPr="00150173" w:rsidRDefault="00152688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52688" w:rsidRPr="00DA0622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152688">
        <w:trPr>
          <w:trHeight w:val="102"/>
        </w:trPr>
        <w:tc>
          <w:tcPr>
            <w:tcW w:w="567" w:type="dxa"/>
            <w:vMerge w:val="restart"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го отдела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201 223,6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3 Spor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152688">
        <w:trPr>
          <w:trHeight w:val="1150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га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жа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F44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152688">
        <w:trPr>
          <w:trHeight w:val="470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7F1770">
        <w:trPr>
          <w:trHeight w:val="144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D40365">
        <w:trPr>
          <w:trHeight w:val="740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CA158A">
        <w:trPr>
          <w:trHeight w:val="930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78 742,2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158A" w:rsidRPr="009503BD" w:rsidRDefault="00CA158A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втобус  ГАЗ-А6442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оль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DE0415" w:rsidTr="00B7411D">
        <w:trPr>
          <w:trHeight w:val="690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821342" w:rsidTr="007F1770">
        <w:trPr>
          <w:trHeight w:val="392"/>
        </w:trPr>
        <w:tc>
          <w:tcPr>
            <w:tcW w:w="567" w:type="dxa"/>
            <w:vMerge w:val="restart"/>
          </w:tcPr>
          <w:p w:rsidR="00152688" w:rsidRPr="00821342" w:rsidRDefault="00CA158A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ловков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vMerge w:val="restart"/>
          </w:tcPr>
          <w:p w:rsidR="00152688" w:rsidRPr="009503BD" w:rsidRDefault="00152688" w:rsidP="000136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ой и правовой работы </w:t>
            </w:r>
          </w:p>
        </w:tc>
        <w:tc>
          <w:tcPr>
            <w:tcW w:w="708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2 372,9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итроен 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821342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821342" w:rsidTr="007F1770">
        <w:trPr>
          <w:trHeight w:val="512"/>
        </w:trPr>
        <w:tc>
          <w:tcPr>
            <w:tcW w:w="567" w:type="dxa"/>
            <w:vMerge/>
          </w:tcPr>
          <w:p w:rsidR="00152688" w:rsidRPr="00821342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½ (общая долевая)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821342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994D5D" w:rsidTr="007F1770">
        <w:trPr>
          <w:trHeight w:val="512"/>
        </w:trPr>
        <w:tc>
          <w:tcPr>
            <w:tcW w:w="567" w:type="dxa"/>
          </w:tcPr>
          <w:p w:rsidR="00152688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лунчеева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</w:tcPr>
          <w:p w:rsidR="00152688" w:rsidRPr="009503BD" w:rsidRDefault="00152688" w:rsidP="00DE0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ки и инвестиций </w:t>
            </w:r>
          </w:p>
        </w:tc>
        <w:tc>
          <w:tcPr>
            <w:tcW w:w="708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0 668,24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зда Аксела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52688" w:rsidRPr="00994D5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A02108">
        <w:trPr>
          <w:trHeight w:val="690"/>
        </w:trPr>
        <w:tc>
          <w:tcPr>
            <w:tcW w:w="567" w:type="dxa"/>
            <w:vMerge w:val="restart"/>
          </w:tcPr>
          <w:p w:rsidR="00CA158A" w:rsidRPr="00187BB0" w:rsidRDefault="00CA158A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Гомзякова </w:t>
            </w:r>
          </w:p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31 834,14</w:t>
            </w:r>
          </w:p>
        </w:tc>
        <w:tc>
          <w:tcPr>
            <w:tcW w:w="1695" w:type="dxa"/>
            <w:vMerge w:val="restart"/>
          </w:tcPr>
          <w:p w:rsidR="00CA158A" w:rsidRPr="009503BD" w:rsidRDefault="00CA158A" w:rsidP="00692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) ½ доли</w:t>
            </w:r>
          </w:p>
        </w:tc>
        <w:tc>
          <w:tcPr>
            <w:tcW w:w="99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ежо 308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</w:tcPr>
          <w:p w:rsidR="00CA158A" w:rsidRPr="009503BD" w:rsidRDefault="00CA158A" w:rsidP="00317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7604CC">
        <w:trPr>
          <w:trHeight w:val="914"/>
        </w:trPr>
        <w:tc>
          <w:tcPr>
            <w:tcW w:w="567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030FC2">
        <w:trPr>
          <w:trHeight w:val="510"/>
        </w:trPr>
        <w:tc>
          <w:tcPr>
            <w:tcW w:w="567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19  989,9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</w:tcPr>
          <w:p w:rsidR="00CA158A" w:rsidRPr="009503BD" w:rsidRDefault="00CA158A" w:rsidP="007B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127,0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6B60FC">
        <w:trPr>
          <w:trHeight w:val="454"/>
        </w:trPr>
        <w:tc>
          <w:tcPr>
            <w:tcW w:w="567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6B60FC">
        <w:trPr>
          <w:trHeight w:val="454"/>
        </w:trPr>
        <w:tc>
          <w:tcPr>
            <w:tcW w:w="567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B7411D">
        <w:trPr>
          <w:trHeight w:val="690"/>
        </w:trPr>
        <w:tc>
          <w:tcPr>
            <w:tcW w:w="567" w:type="dxa"/>
            <w:vMerge/>
          </w:tcPr>
          <w:p w:rsidR="00CA158A" w:rsidRPr="00187BB0" w:rsidRDefault="00CA158A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187BB0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3D1388" w:rsidTr="00B7411D">
        <w:trPr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A158A" w:rsidRPr="00187BB0" w:rsidRDefault="00CA158A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A158A" w:rsidRPr="00187BB0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F49F5" w:rsidTr="00B87300">
        <w:trPr>
          <w:trHeight w:val="640"/>
        </w:trPr>
        <w:tc>
          <w:tcPr>
            <w:tcW w:w="567" w:type="dxa"/>
            <w:vMerge w:val="restart"/>
          </w:tcPr>
          <w:p w:rsidR="00152688" w:rsidRPr="00882263" w:rsidRDefault="00152688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22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CA15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нчарова</w:t>
            </w:r>
          </w:p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152688" w:rsidRPr="009503BD" w:rsidRDefault="00152688" w:rsidP="003D7B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инвестиций и поддержки предприни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708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9 648,24</w:t>
            </w:r>
          </w:p>
        </w:tc>
        <w:tc>
          <w:tcPr>
            <w:tcW w:w="1695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альная)</w:t>
            </w:r>
          </w:p>
        </w:tc>
        <w:tc>
          <w:tcPr>
            <w:tcW w:w="992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 207 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688" w:rsidRPr="009503BD" w:rsidRDefault="00152688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2688" w:rsidRPr="009503BD" w:rsidRDefault="00152688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52688" w:rsidRPr="00FF49F5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F49F5" w:rsidTr="00B87300">
        <w:trPr>
          <w:trHeight w:val="264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52688" w:rsidRPr="00FF49F5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F49F5" w:rsidTr="00B87300">
        <w:trPr>
          <w:trHeight w:val="612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52688" w:rsidRPr="00FF49F5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F49F5" w:rsidTr="00B87300">
        <w:trPr>
          <w:trHeight w:val="1008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24 002,8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</w:p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52688" w:rsidRPr="009503BD" w:rsidRDefault="00152688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V 116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FF49F5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F49F5" w:rsidTr="003D1388">
        <w:trPr>
          <w:trHeight w:val="768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FF49F5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994D5D" w:rsidTr="00882263">
        <w:trPr>
          <w:trHeight w:val="620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3D13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</w:p>
        </w:tc>
        <w:tc>
          <w:tcPr>
            <w:tcW w:w="1559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994D5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994D5D" w:rsidTr="00B87300">
        <w:trPr>
          <w:trHeight w:val="280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994D5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994D5D" w:rsidTr="00B87300">
        <w:trPr>
          <w:trHeight w:val="280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2688" w:rsidRPr="00994D5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FF49F5" w:rsidTr="007F1770">
        <w:trPr>
          <w:trHeight w:val="272"/>
        </w:trPr>
        <w:tc>
          <w:tcPr>
            <w:tcW w:w="567" w:type="dxa"/>
            <w:vMerge w:val="restart"/>
          </w:tcPr>
          <w:p w:rsidR="00FA4696" w:rsidRPr="00FF49F5" w:rsidRDefault="00FA4696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убович</w:t>
            </w:r>
          </w:p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</w:tcPr>
          <w:p w:rsidR="00FA4696" w:rsidRPr="009503BD" w:rsidRDefault="00FA4696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A4696" w:rsidRPr="009503BD" w:rsidRDefault="00FA4696" w:rsidP="00EA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4 862,95</w:t>
            </w:r>
          </w:p>
        </w:tc>
        <w:tc>
          <w:tcPr>
            <w:tcW w:w="1695" w:type="dxa"/>
            <w:vMerge w:val="restart"/>
          </w:tcPr>
          <w:p w:rsidR="00FA4696" w:rsidRPr="009503BD" w:rsidRDefault="00FA4696" w:rsidP="00CA15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FA4696" w:rsidRPr="009503BD" w:rsidRDefault="00FA4696" w:rsidP="00CA15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vMerge w:val="restart"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FF49F5" w:rsidTr="003B5774">
        <w:trPr>
          <w:trHeight w:val="286"/>
        </w:trPr>
        <w:tc>
          <w:tcPr>
            <w:tcW w:w="567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696" w:rsidRPr="009503BD" w:rsidRDefault="00FA4696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FF49F5" w:rsidTr="007F1770">
        <w:trPr>
          <w:trHeight w:val="168"/>
        </w:trPr>
        <w:tc>
          <w:tcPr>
            <w:tcW w:w="567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696" w:rsidRPr="009503BD" w:rsidRDefault="00FA4696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4696" w:rsidRPr="009503BD" w:rsidRDefault="00FA4696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FF49F5" w:rsidTr="0029279B">
        <w:trPr>
          <w:trHeight w:val="178"/>
        </w:trPr>
        <w:tc>
          <w:tcPr>
            <w:tcW w:w="567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A4696" w:rsidRPr="009503BD" w:rsidRDefault="00FA469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3 181,5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A4696" w:rsidRPr="009503BD" w:rsidRDefault="00FA4696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063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FF49F5" w:rsidTr="00C756BB">
        <w:trPr>
          <w:trHeight w:val="690"/>
        </w:trPr>
        <w:tc>
          <w:tcPr>
            <w:tcW w:w="567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96" w:rsidRPr="009503BD" w:rsidRDefault="00FA4696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4696" w:rsidRPr="009503BD" w:rsidRDefault="00FA4696" w:rsidP="002927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994D5D" w:rsidTr="007F1770">
        <w:trPr>
          <w:trHeight w:val="112"/>
        </w:trPr>
        <w:tc>
          <w:tcPr>
            <w:tcW w:w="567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696" w:rsidRPr="00994D5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994D5D" w:rsidTr="00821F2C">
        <w:trPr>
          <w:trHeight w:val="690"/>
        </w:trPr>
        <w:tc>
          <w:tcPr>
            <w:tcW w:w="567" w:type="dxa"/>
            <w:vMerge w:val="restart"/>
          </w:tcPr>
          <w:p w:rsidR="00B264A0" w:rsidRPr="00FF49F5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</w:tcPr>
          <w:p w:rsidR="00B264A0" w:rsidRPr="009503BD" w:rsidRDefault="00B264A0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ремеев Артем Дмитриевич</w:t>
            </w:r>
          </w:p>
        </w:tc>
        <w:tc>
          <w:tcPr>
            <w:tcW w:w="1701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управления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низационной и правовой работы</w:t>
            </w:r>
          </w:p>
        </w:tc>
        <w:tc>
          <w:tcPr>
            <w:tcW w:w="708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9812,33</w:t>
            </w:r>
          </w:p>
        </w:tc>
        <w:tc>
          <w:tcPr>
            <w:tcW w:w="1695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B264A0" w:rsidRPr="009503BD" w:rsidRDefault="00B264A0" w:rsidP="00821F2C"/>
          <w:p w:rsidR="00B264A0" w:rsidRPr="009503BD" w:rsidRDefault="00B264A0" w:rsidP="00821F2C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4A0" w:rsidRPr="009503BD" w:rsidRDefault="00B264A0" w:rsidP="00821F2C"/>
          <w:p w:rsidR="00B264A0" w:rsidRPr="009503BD" w:rsidRDefault="00B264A0" w:rsidP="00821F2C"/>
        </w:tc>
        <w:tc>
          <w:tcPr>
            <w:tcW w:w="1276" w:type="dxa"/>
            <w:vMerge w:val="restart"/>
          </w:tcPr>
          <w:p w:rsidR="00B264A0" w:rsidRPr="00994D5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994D5D" w:rsidTr="00821F2C">
        <w:trPr>
          <w:trHeight w:val="677"/>
        </w:trPr>
        <w:tc>
          <w:tcPr>
            <w:tcW w:w="567" w:type="dxa"/>
            <w:vMerge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64A0" w:rsidRPr="009503BD" w:rsidRDefault="00B264A0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264A0" w:rsidRPr="00994D5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FF49F5" w:rsidTr="007F1770">
        <w:trPr>
          <w:trHeight w:val="736"/>
        </w:trPr>
        <w:tc>
          <w:tcPr>
            <w:tcW w:w="567" w:type="dxa"/>
            <w:vMerge w:val="restart"/>
          </w:tcPr>
          <w:p w:rsidR="00B264A0" w:rsidRPr="00FF49F5" w:rsidRDefault="00B264A0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рмошина</w:t>
            </w:r>
          </w:p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44 099,6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FF49F5" w:rsidTr="007F1770">
        <w:trPr>
          <w:trHeight w:val="532"/>
        </w:trPr>
        <w:tc>
          <w:tcPr>
            <w:tcW w:w="567" w:type="dxa"/>
            <w:vMerge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FF49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1/6</w:t>
            </w:r>
          </w:p>
          <w:p w:rsidR="00B264A0" w:rsidRPr="009503BD" w:rsidRDefault="00B264A0" w:rsidP="00FF49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FF49F5" w:rsidTr="007F1770">
        <w:trPr>
          <w:trHeight w:val="592"/>
        </w:trPr>
        <w:tc>
          <w:tcPr>
            <w:tcW w:w="567" w:type="dxa"/>
            <w:vMerge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264A0" w:rsidRPr="009503BD" w:rsidRDefault="00B264A0" w:rsidP="00F70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994D5D" w:rsidTr="007F1770">
        <w:trPr>
          <w:trHeight w:val="640"/>
        </w:trPr>
        <w:tc>
          <w:tcPr>
            <w:tcW w:w="567" w:type="dxa"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264A0" w:rsidRPr="00994D5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C6593E">
        <w:trPr>
          <w:trHeight w:val="352"/>
        </w:trPr>
        <w:tc>
          <w:tcPr>
            <w:tcW w:w="567" w:type="dxa"/>
            <w:vMerge w:val="restart"/>
          </w:tcPr>
          <w:p w:rsidR="004D465B" w:rsidRPr="00BC6743" w:rsidRDefault="004D465B" w:rsidP="00DA062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7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ляникина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4D465B" w:rsidRPr="009503BD" w:rsidRDefault="004D465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D81D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топливно-энергетического комплекса,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7 448,41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 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871D0C">
        <w:trPr>
          <w:trHeight w:val="35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213 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мест-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E31051">
        <w:trPr>
          <w:trHeight w:val="32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28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E31051">
        <w:trPr>
          <w:trHeight w:val="264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C6593E">
        <w:trPr>
          <w:trHeight w:val="24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67 081,87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 --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871D0C">
        <w:trPr>
          <w:trHeight w:val="274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213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E31051">
        <w:trPr>
          <w:trHeight w:val="400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28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E31051">
        <w:trPr>
          <w:trHeight w:val="35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7F1770">
        <w:trPr>
          <w:trHeight w:val="35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7F1770">
        <w:trPr>
          <w:trHeight w:val="27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E31051">
        <w:trPr>
          <w:trHeight w:val="352"/>
        </w:trPr>
        <w:tc>
          <w:tcPr>
            <w:tcW w:w="567" w:type="dxa"/>
            <w:vMerge/>
          </w:tcPr>
          <w:p w:rsidR="004D465B" w:rsidRPr="00BC6743" w:rsidRDefault="004D465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F42993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E31051">
        <w:trPr>
          <w:trHeight w:val="272"/>
        </w:trPr>
        <w:tc>
          <w:tcPr>
            <w:tcW w:w="567" w:type="dxa"/>
            <w:vMerge/>
          </w:tcPr>
          <w:p w:rsidR="004D465B" w:rsidRPr="00BC6743" w:rsidRDefault="004D465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994D5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B7411D">
        <w:trPr>
          <w:trHeight w:val="704"/>
        </w:trPr>
        <w:tc>
          <w:tcPr>
            <w:tcW w:w="567" w:type="dxa"/>
            <w:vMerge w:val="restart"/>
          </w:tcPr>
          <w:p w:rsidR="004D465B" w:rsidRPr="00931B40" w:rsidRDefault="004D465B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зьятова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ки и инвестиций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9 770,12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083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152688">
        <w:trPr>
          <w:trHeight w:val="230"/>
        </w:trPr>
        <w:tc>
          <w:tcPr>
            <w:tcW w:w="567" w:type="dxa"/>
            <w:vMerge/>
          </w:tcPr>
          <w:p w:rsidR="004D465B" w:rsidRPr="00931B40" w:rsidRDefault="004D465B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213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/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D142C5">
        <w:trPr>
          <w:trHeight w:val="499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D142C5">
        <w:trPr>
          <w:trHeight w:val="540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6 860,57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154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аренда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D142C5">
        <w:trPr>
          <w:trHeight w:val="620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D142C5">
        <w:trPr>
          <w:trHeight w:val="262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7F1770">
        <w:trPr>
          <w:trHeight w:val="224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E31051">
        <w:trPr>
          <w:trHeight w:val="710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9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994D5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096238" w:rsidTr="005B4A3D">
        <w:trPr>
          <w:trHeight w:val="86"/>
        </w:trPr>
        <w:tc>
          <w:tcPr>
            <w:tcW w:w="567" w:type="dxa"/>
            <w:vMerge w:val="restart"/>
          </w:tcPr>
          <w:p w:rsidR="00B264A0" w:rsidRPr="00931B40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Ильяшенко </w:t>
            </w:r>
          </w:p>
          <w:p w:rsidR="00B264A0" w:rsidRPr="009503BD" w:rsidRDefault="00B264A0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B264A0" w:rsidRPr="009503BD" w:rsidRDefault="00B264A0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3 576,9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264A0" w:rsidRPr="009503BD" w:rsidRDefault="00B264A0" w:rsidP="00BA5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  ¼ 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264A0" w:rsidRPr="009503BD" w:rsidRDefault="00B264A0" w:rsidP="005B4A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5B4A3D">
        <w:trPr>
          <w:trHeight w:val="112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из земель поселений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A14EFE">
        <w:trPr>
          <w:trHeight w:val="128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 ( ¼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A14EFE">
        <w:trPr>
          <w:trHeight w:val="144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096238">
        <w:trPr>
          <w:trHeight w:val="176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264A0" w:rsidRPr="009503BD" w:rsidRDefault="00B264A0" w:rsidP="00BA5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E5038B">
        <w:trPr>
          <w:trHeight w:val="176"/>
        </w:trPr>
        <w:tc>
          <w:tcPr>
            <w:tcW w:w="567" w:type="dxa"/>
            <w:vMerge w:val="restart"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472 735,6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264A0" w:rsidRPr="009503BD" w:rsidRDefault="00B264A0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E5038B">
        <w:trPr>
          <w:trHeight w:val="160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F50E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F50EF9">
        <w:trPr>
          <w:trHeight w:val="656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465B" w:rsidRPr="00632C4F" w:rsidTr="008D40EA">
        <w:trPr>
          <w:trHeight w:val="670"/>
        </w:trPr>
        <w:tc>
          <w:tcPr>
            <w:tcW w:w="567" w:type="dxa"/>
            <w:vMerge w:val="restart"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щенко</w:t>
            </w:r>
          </w:p>
          <w:p w:rsidR="004D465B" w:rsidRPr="009503BD" w:rsidRDefault="004D465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адмила </w:t>
            </w:r>
          </w:p>
          <w:p w:rsidR="004D465B" w:rsidRPr="009503BD" w:rsidRDefault="004D465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нап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8 796,0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8D40EA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632C4F" w:rsidTr="00C4251F">
        <w:trPr>
          <w:trHeight w:val="69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465B" w:rsidRPr="008D40EA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632C4F" w:rsidTr="008D40EA">
        <w:trPr>
          <w:trHeight w:val="48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 040 000,0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. адрес регистра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8D40EA" w:rsidRDefault="004D465B" w:rsidP="0070562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632C4F" w:rsidTr="00C4251F">
        <w:trPr>
          <w:trHeight w:val="115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. адрес регистрации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465B" w:rsidRPr="00632C4F" w:rsidRDefault="004D465B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C4251F">
        <w:trPr>
          <w:trHeight w:val="115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465B" w:rsidRPr="00632C4F" w:rsidRDefault="004D465B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8D40EA">
        <w:trPr>
          <w:trHeight w:val="929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632C4F" w:rsidRDefault="004D465B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994D5D" w:rsidTr="00632C4F">
        <w:trPr>
          <w:trHeight w:val="929"/>
        </w:trPr>
        <w:tc>
          <w:tcPr>
            <w:tcW w:w="567" w:type="dxa"/>
          </w:tcPr>
          <w:p w:rsidR="00B264A0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арташов </w:t>
            </w:r>
          </w:p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развития тур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708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25 743,34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264A0" w:rsidRPr="009503BD" w:rsidRDefault="00B264A0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64A0" w:rsidRPr="009503BD" w:rsidRDefault="00B264A0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пель фрон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а 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CA158A" w:rsidRPr="009503B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4A0" w:rsidRPr="00F733D0" w:rsidRDefault="00B264A0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632C4F">
        <w:trPr>
          <w:trHeight w:val="576"/>
        </w:trPr>
        <w:tc>
          <w:tcPr>
            <w:tcW w:w="567" w:type="dxa"/>
            <w:vMerge w:val="restart"/>
          </w:tcPr>
          <w:p w:rsidR="004D465B" w:rsidRPr="00632C4F" w:rsidRDefault="004D465B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936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282 363,81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376F52">
        <w:trPr>
          <w:trHeight w:val="328"/>
        </w:trPr>
        <w:tc>
          <w:tcPr>
            <w:tcW w:w="567" w:type="dxa"/>
            <w:vMerge/>
          </w:tcPr>
          <w:p w:rsidR="004D465B" w:rsidRPr="00632C4F" w:rsidRDefault="004D465B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36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7A7496">
        <w:trPr>
          <w:trHeight w:val="23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7A7496">
        <w:trPr>
          <w:trHeight w:val="464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7A7496">
        <w:trPr>
          <w:trHeight w:val="23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7A7496">
        <w:trPr>
          <w:trHeight w:val="46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632C4F" w:rsidTr="00A02108">
        <w:trPr>
          <w:trHeight w:val="512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4 653,04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для са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ства(индивидуальная)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376F52">
        <w:trPr>
          <w:trHeight w:val="392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376F52">
        <w:trPr>
          <w:trHeight w:val="144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втоприцеп САЗ-8299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9362A7">
        <w:trPr>
          <w:trHeight w:val="624"/>
        </w:trPr>
        <w:tc>
          <w:tcPr>
            <w:tcW w:w="567" w:type="dxa"/>
            <w:vMerge w:val="restart"/>
          </w:tcPr>
          <w:p w:rsidR="004D465B" w:rsidRPr="00632C4F" w:rsidRDefault="004D465B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атин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D465B" w:rsidRPr="009503BD" w:rsidRDefault="004D465B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по мобилизац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онной работе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7 031,69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376F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Cerato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9362A7">
        <w:trPr>
          <w:trHeight w:val="280"/>
        </w:trPr>
        <w:tc>
          <w:tcPr>
            <w:tcW w:w="567" w:type="dxa"/>
            <w:vMerge/>
          </w:tcPr>
          <w:p w:rsidR="004D465B" w:rsidRPr="00632C4F" w:rsidRDefault="004D465B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9362A7">
        <w:trPr>
          <w:trHeight w:val="72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1 505,66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9362A7">
        <w:trPr>
          <w:trHeight w:val="184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A06E54">
        <w:trPr>
          <w:trHeight w:val="736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9362A7">
        <w:trPr>
          <w:trHeight w:val="168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, адрес рег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994D5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632C4F" w:rsidTr="009362A7">
        <w:trPr>
          <w:trHeight w:val="640"/>
        </w:trPr>
        <w:tc>
          <w:tcPr>
            <w:tcW w:w="567" w:type="dxa"/>
            <w:vMerge w:val="restart"/>
          </w:tcPr>
          <w:p w:rsidR="00CA158A" w:rsidRPr="00632C4F" w:rsidRDefault="00CA158A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4D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левцов</w:t>
            </w:r>
          </w:p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по мобилизаци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708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488 428,55</w:t>
            </w:r>
          </w:p>
        </w:tc>
        <w:tc>
          <w:tcPr>
            <w:tcW w:w="1695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A158A" w:rsidRPr="009503BD" w:rsidRDefault="00CA158A" w:rsidP="009E6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58A" w:rsidRPr="006B6CA2" w:rsidRDefault="00CA158A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F1770">
        <w:trPr>
          <w:trHeight w:val="640"/>
        </w:trPr>
        <w:tc>
          <w:tcPr>
            <w:tcW w:w="567" w:type="dxa"/>
            <w:vMerge/>
          </w:tcPr>
          <w:p w:rsidR="00CA158A" w:rsidRPr="00632C4F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66 024,36</w:t>
            </w:r>
          </w:p>
        </w:tc>
        <w:tc>
          <w:tcPr>
            <w:tcW w:w="1695" w:type="dxa"/>
          </w:tcPr>
          <w:p w:rsidR="00CA158A" w:rsidRPr="009503BD" w:rsidRDefault="00CA15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CA158A" w:rsidRPr="009503BD" w:rsidRDefault="00CA15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CA158A" w:rsidRPr="009503BD" w:rsidRDefault="00CA15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A158A" w:rsidRPr="009503BD" w:rsidRDefault="00CA15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58A" w:rsidRPr="006B6CA2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ED749B" w:rsidTr="00A02108">
        <w:trPr>
          <w:trHeight w:val="720"/>
        </w:trPr>
        <w:tc>
          <w:tcPr>
            <w:tcW w:w="567" w:type="dxa"/>
            <w:vMerge w:val="restart"/>
          </w:tcPr>
          <w:p w:rsidR="004D465B" w:rsidRPr="00ED749B" w:rsidRDefault="004D465B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лищенко </w:t>
            </w:r>
          </w:p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569 716,71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</w:t>
            </w:r>
          </w:p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Tean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0</w:t>
            </w:r>
          </w:p>
        </w:tc>
        <w:tc>
          <w:tcPr>
            <w:tcW w:w="850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63778E">
        <w:trPr>
          <w:trHeight w:val="602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8E2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gue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303488">
        <w:trPr>
          <w:trHeight w:val="192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303488">
        <w:trPr>
          <w:trHeight w:val="176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дание нежилое коммерческого  назначения  (общая долевая) ½ 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303488">
        <w:trPr>
          <w:trHeight w:val="14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ундамент под съемные 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BA0A5C">
        <w:trPr>
          <w:trHeight w:val="29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 437 610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Tean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A711A0">
        <w:trPr>
          <w:trHeight w:val="68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</w:t>
            </w:r>
          </w:p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gue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BA0A5C">
        <w:trPr>
          <w:trHeight w:val="68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A711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E5038B">
        <w:trPr>
          <w:trHeight w:val="47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,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A711A0">
        <w:trPr>
          <w:trHeight w:val="371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E80150">
        <w:trPr>
          <w:trHeight w:val="32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дание нежилое коммерческого  назначения  (общая долевая) ½ 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BA0A5C">
        <w:trPr>
          <w:trHeight w:val="928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ундамент под съемные 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B7411D">
        <w:trPr>
          <w:trHeight w:val="436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% доли в уставном капитале ООО  «Антарес» (учредитель), уставный капиталл 11 000,0 руб.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994D5D" w:rsidTr="007F1770">
        <w:trPr>
          <w:trHeight w:val="640"/>
        </w:trPr>
        <w:tc>
          <w:tcPr>
            <w:tcW w:w="567" w:type="dxa"/>
          </w:tcPr>
          <w:p w:rsidR="00B264A0" w:rsidRPr="00ED749B" w:rsidRDefault="00B264A0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B264A0" w:rsidRPr="009503B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4A0" w:rsidRPr="009503B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64A0" w:rsidRPr="009503B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B264A0" w:rsidRPr="009503B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264A0" w:rsidRPr="009503BD" w:rsidRDefault="00B264A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4A0" w:rsidRPr="009503BD" w:rsidRDefault="00B264A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64A0" w:rsidRPr="009503BD" w:rsidRDefault="00B264A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4A0" w:rsidRPr="009503BD" w:rsidRDefault="00B264A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4A0" w:rsidRPr="009503BD" w:rsidRDefault="00B264A0" w:rsidP="001667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B264A0" w:rsidRPr="009503BD" w:rsidRDefault="00B264A0" w:rsidP="00A711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</w:tcPr>
          <w:p w:rsidR="00B264A0" w:rsidRPr="009503B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264A0" w:rsidRPr="00994D5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1129FB">
        <w:trPr>
          <w:trHeight w:val="656"/>
        </w:trPr>
        <w:tc>
          <w:tcPr>
            <w:tcW w:w="567" w:type="dxa"/>
            <w:vMerge w:val="restart"/>
          </w:tcPr>
          <w:p w:rsidR="00CA158A" w:rsidRPr="0040659C" w:rsidRDefault="00CA158A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5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4D46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т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вно-энергетического комплекса,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33 338,91</w:t>
            </w:r>
          </w:p>
        </w:tc>
        <w:tc>
          <w:tcPr>
            <w:tcW w:w="1695" w:type="dxa"/>
            <w:vMerge w:val="restart"/>
          </w:tcPr>
          <w:p w:rsidR="00CA158A" w:rsidRPr="009503BD" w:rsidRDefault="00CA158A" w:rsidP="00425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2921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Cors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E31051">
        <w:trPr>
          <w:trHeight w:val="288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E31051">
        <w:trPr>
          <w:trHeight w:val="624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477BB9">
        <w:trPr>
          <w:trHeight w:val="677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4C3A88">
        <w:trPr>
          <w:trHeight w:val="400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A158A" w:rsidRPr="009503BD" w:rsidRDefault="00CA158A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vMerge w:val="restart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F06234">
        <w:trPr>
          <w:trHeight w:val="762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7F1770">
        <w:trPr>
          <w:trHeight w:val="336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vMerge w:val="restart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425288" w:rsidTr="00425288">
        <w:trPr>
          <w:trHeight w:val="68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A158A" w:rsidRPr="00425288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248"/>
        </w:trPr>
        <w:tc>
          <w:tcPr>
            <w:tcW w:w="567" w:type="dxa"/>
            <w:vMerge w:val="restart"/>
          </w:tcPr>
          <w:p w:rsidR="004D465B" w:rsidRPr="00ED749B" w:rsidRDefault="004D465B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панев</w:t>
            </w:r>
          </w:p>
          <w:p w:rsidR="004D465B" w:rsidRPr="009503BD" w:rsidRDefault="004D465B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й</w:t>
            </w:r>
          </w:p>
          <w:p w:rsidR="004D465B" w:rsidRPr="009503BD" w:rsidRDefault="004D465B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по вопросам ГО и ЧС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43 906,95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368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F96F7A">
        <w:trPr>
          <w:trHeight w:val="70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432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A02108">
        <w:trPr>
          <w:trHeight w:val="690"/>
        </w:trPr>
        <w:tc>
          <w:tcPr>
            <w:tcW w:w="567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38 812,13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192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E5038B">
        <w:trPr>
          <w:trHeight w:val="69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22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E5038B">
        <w:trPr>
          <w:trHeight w:val="69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16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248"/>
        </w:trPr>
        <w:tc>
          <w:tcPr>
            <w:tcW w:w="567" w:type="dxa"/>
            <w:vMerge w:val="restart"/>
          </w:tcPr>
          <w:p w:rsidR="004D465B" w:rsidRPr="00ED749B" w:rsidRDefault="004D465B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</w:p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38 812,13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ED0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аренда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368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288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F06234">
        <w:trPr>
          <w:trHeight w:val="452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43 906,95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F96F7A">
        <w:trPr>
          <w:trHeight w:val="264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192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192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96238">
        <w:trPr>
          <w:trHeight w:val="690"/>
        </w:trPr>
        <w:tc>
          <w:tcPr>
            <w:tcW w:w="567" w:type="dxa"/>
            <w:vMerge/>
          </w:tcPr>
          <w:p w:rsidR="004D465B" w:rsidRPr="00ED749B" w:rsidRDefault="004D465B" w:rsidP="00CA1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224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96238">
        <w:trPr>
          <w:trHeight w:val="690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425288" w:rsidTr="009C5588">
        <w:trPr>
          <w:trHeight w:val="160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425288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96238">
        <w:trPr>
          <w:trHeight w:val="440"/>
        </w:trPr>
        <w:tc>
          <w:tcPr>
            <w:tcW w:w="567" w:type="dxa"/>
            <w:vMerge w:val="restart"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D75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55 920,38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Solari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96238">
        <w:trPr>
          <w:trHeight w:val="464"/>
        </w:trPr>
        <w:tc>
          <w:tcPr>
            <w:tcW w:w="567" w:type="dxa"/>
            <w:vMerge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96238">
        <w:trPr>
          <w:trHeight w:val="272"/>
        </w:trPr>
        <w:tc>
          <w:tcPr>
            <w:tcW w:w="567" w:type="dxa"/>
            <w:vMerge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096238">
        <w:trPr>
          <w:trHeight w:val="352"/>
        </w:trPr>
        <w:tc>
          <w:tcPr>
            <w:tcW w:w="567" w:type="dxa"/>
            <w:vMerge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994D5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5D3C41">
        <w:trPr>
          <w:trHeight w:val="860"/>
        </w:trPr>
        <w:tc>
          <w:tcPr>
            <w:tcW w:w="567" w:type="dxa"/>
            <w:vMerge w:val="restart"/>
          </w:tcPr>
          <w:p w:rsidR="00CA158A" w:rsidRPr="00F31329" w:rsidRDefault="004D465B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оростылева Юлия 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к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вой работы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3 601,2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140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5D3C41">
        <w:trPr>
          <w:trHeight w:val="44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5D3C41">
        <w:trPr>
          <w:trHeight w:val="23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D2066">
        <w:trPr>
          <w:trHeight w:val="84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10 543,5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</w:tcPr>
          <w:p w:rsidR="00CA158A" w:rsidRPr="009503BD" w:rsidRDefault="00CA158A" w:rsidP="007D20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5D3C41">
        <w:trPr>
          <w:trHeight w:val="29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D2066">
        <w:trPr>
          <w:trHeight w:val="88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  <w:tcBorders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D2066">
        <w:trPr>
          <w:trHeight w:val="25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D2066">
        <w:trPr>
          <w:trHeight w:val="88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  <w:tcBorders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D2066">
        <w:trPr>
          <w:trHeight w:val="25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322"/>
        </w:trPr>
        <w:tc>
          <w:tcPr>
            <w:tcW w:w="567" w:type="dxa"/>
            <w:vMerge w:val="restart"/>
          </w:tcPr>
          <w:p w:rsidR="004D465B" w:rsidRPr="00ED749B" w:rsidRDefault="004D465B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арх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59 981,1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465B" w:rsidRPr="009503BD" w:rsidRDefault="004D465B" w:rsidP="00ED7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352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32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7F1770">
        <w:trPr>
          <w:trHeight w:val="30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994D5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323DB3">
        <w:trPr>
          <w:trHeight w:val="680"/>
        </w:trPr>
        <w:tc>
          <w:tcPr>
            <w:tcW w:w="567" w:type="dxa"/>
            <w:vMerge w:val="restart"/>
          </w:tcPr>
          <w:p w:rsidR="00CA158A" w:rsidRPr="00ED749B" w:rsidRDefault="004D465B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рупин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EB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0 919,63</w:t>
            </w:r>
          </w:p>
        </w:tc>
        <w:tc>
          <w:tcPr>
            <w:tcW w:w="1695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158A" w:rsidRPr="009503BD" w:rsidRDefault="00CA158A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орд Фоку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</w:tcPr>
          <w:p w:rsidR="00CA158A" w:rsidRPr="009503BD" w:rsidRDefault="00CA158A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7F1770">
        <w:trPr>
          <w:trHeight w:val="528"/>
        </w:trPr>
        <w:tc>
          <w:tcPr>
            <w:tcW w:w="567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8A3365">
        <w:trPr>
          <w:trHeight w:val="1128"/>
        </w:trPr>
        <w:tc>
          <w:tcPr>
            <w:tcW w:w="567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92 885,3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э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луатации жи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 дом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321228">
        <w:trPr>
          <w:trHeight w:val="24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4E53AB">
        <w:trPr>
          <w:trHeight w:val="69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D465B" w:rsidRPr="009503BD" w:rsidRDefault="004D465B" w:rsidP="008448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80874">
        <w:trPr>
          <w:trHeight w:val="288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C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323DB3">
        <w:trPr>
          <w:trHeight w:val="14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DF46FA" w:rsidTr="00080874">
        <w:trPr>
          <w:trHeight w:val="128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DF46FA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96238">
        <w:trPr>
          <w:trHeight w:val="368"/>
        </w:trPr>
        <w:tc>
          <w:tcPr>
            <w:tcW w:w="567" w:type="dxa"/>
            <w:vMerge w:val="restart"/>
          </w:tcPr>
          <w:p w:rsidR="00CA158A" w:rsidRPr="00891946" w:rsidRDefault="00CA158A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D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узьминова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7 337,4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A158A" w:rsidRPr="00891946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F9656B" w:rsidTr="00096238">
        <w:trPr>
          <w:trHeight w:val="368"/>
        </w:trPr>
        <w:tc>
          <w:tcPr>
            <w:tcW w:w="567" w:type="dxa"/>
            <w:vMerge/>
          </w:tcPr>
          <w:p w:rsidR="00CA158A" w:rsidRPr="00891946" w:rsidRDefault="00CA158A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A158A" w:rsidRPr="00891946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E433D3">
        <w:trPr>
          <w:trHeight w:val="996"/>
        </w:trPr>
        <w:tc>
          <w:tcPr>
            <w:tcW w:w="567" w:type="dxa"/>
            <w:vMerge w:val="restart"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льчицкий</w:t>
            </w:r>
          </w:p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алерий  </w:t>
            </w:r>
          </w:p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рианович</w:t>
            </w:r>
          </w:p>
        </w:tc>
        <w:tc>
          <w:tcPr>
            <w:tcW w:w="1701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708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922 561,85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0/300 от 1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ено Дастер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55F9" w:rsidRPr="00891946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C72472">
        <w:trPr>
          <w:trHeight w:val="272"/>
        </w:trPr>
        <w:tc>
          <w:tcPr>
            <w:tcW w:w="567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е помещ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е 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355F9" w:rsidRPr="009503BD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C72472">
        <w:trPr>
          <w:trHeight w:val="864"/>
        </w:trPr>
        <w:tc>
          <w:tcPr>
            <w:tcW w:w="567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4355F9" w:rsidRPr="009503BD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26 213,6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E433D3">
        <w:trPr>
          <w:trHeight w:val="920"/>
        </w:trPr>
        <w:tc>
          <w:tcPr>
            <w:tcW w:w="567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355F9" w:rsidRPr="009503BD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са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одство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C72472">
        <w:trPr>
          <w:trHeight w:val="480"/>
        </w:trPr>
        <w:tc>
          <w:tcPr>
            <w:tcW w:w="567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355F9" w:rsidRPr="009503BD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7F1770">
        <w:trPr>
          <w:trHeight w:val="640"/>
        </w:trPr>
        <w:tc>
          <w:tcPr>
            <w:tcW w:w="567" w:type="dxa"/>
            <w:vMerge w:val="restart"/>
          </w:tcPr>
          <w:p w:rsidR="004355F9" w:rsidRPr="00DB25A0" w:rsidRDefault="004355F9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5A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зникова Светлана</w:t>
            </w:r>
          </w:p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3 889,30</w:t>
            </w:r>
          </w:p>
        </w:tc>
        <w:tc>
          <w:tcPr>
            <w:tcW w:w="1695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55F9" w:rsidRPr="009503BD" w:rsidRDefault="004355F9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 </w:t>
            </w:r>
          </w:p>
        </w:tc>
        <w:tc>
          <w:tcPr>
            <w:tcW w:w="1843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355F9" w:rsidRPr="00891946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DB25A0">
        <w:trPr>
          <w:trHeight w:val="720"/>
        </w:trPr>
        <w:tc>
          <w:tcPr>
            <w:tcW w:w="567" w:type="dxa"/>
            <w:vMerge/>
          </w:tcPr>
          <w:p w:rsidR="004355F9" w:rsidRPr="00DB25A0" w:rsidRDefault="004355F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355F9" w:rsidRPr="009503BD" w:rsidRDefault="004355F9" w:rsidP="00DB25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77 579,56</w:t>
            </w:r>
          </w:p>
        </w:tc>
        <w:tc>
          <w:tcPr>
            <w:tcW w:w="1695" w:type="dxa"/>
            <w:vMerge w:val="restart"/>
          </w:tcPr>
          <w:p w:rsidR="004355F9" w:rsidRPr="009503BD" w:rsidRDefault="004355F9" w:rsidP="00DF46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 земельных участков (земли с/х назначения)  (общая долевая 1/248)</w:t>
            </w:r>
          </w:p>
        </w:tc>
        <w:tc>
          <w:tcPr>
            <w:tcW w:w="992" w:type="dxa"/>
            <w:vMerge w:val="restart"/>
          </w:tcPr>
          <w:p w:rsidR="004355F9" w:rsidRPr="009503BD" w:rsidRDefault="004355F9" w:rsidP="000808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503BD">
              <w:rPr>
                <w:rFonts w:ascii="Times New Roman" w:hAnsi="Times New Roman" w:cs="Times New Roman"/>
                <w:sz w:val="16"/>
                <w:szCs w:val="16"/>
              </w:rPr>
              <w:t>533942,65</w:t>
            </w:r>
          </w:p>
        </w:tc>
        <w:tc>
          <w:tcPr>
            <w:tcW w:w="851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55F9" w:rsidRPr="00891946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DB25A0">
        <w:trPr>
          <w:trHeight w:val="690"/>
        </w:trPr>
        <w:tc>
          <w:tcPr>
            <w:tcW w:w="567" w:type="dxa"/>
            <w:vMerge/>
          </w:tcPr>
          <w:p w:rsidR="004355F9" w:rsidRPr="00DB25A0" w:rsidRDefault="004355F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355F9" w:rsidRPr="00891946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994D5D" w:rsidTr="007F1770">
        <w:trPr>
          <w:trHeight w:val="208"/>
        </w:trPr>
        <w:tc>
          <w:tcPr>
            <w:tcW w:w="567" w:type="dxa"/>
            <w:vMerge/>
          </w:tcPr>
          <w:p w:rsidR="004355F9" w:rsidRPr="00DB25A0" w:rsidRDefault="004355F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355F9" w:rsidRPr="00994D5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6A3BA6">
        <w:trPr>
          <w:trHeight w:val="875"/>
        </w:trPr>
        <w:tc>
          <w:tcPr>
            <w:tcW w:w="567" w:type="dxa"/>
            <w:vMerge w:val="restart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3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Светлана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CA0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онной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84 363,7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8315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D5D9E">
        <w:trPr>
          <w:trHeight w:val="950"/>
        </w:trPr>
        <w:tc>
          <w:tcPr>
            <w:tcW w:w="567" w:type="dxa"/>
            <w:vMerge/>
          </w:tcPr>
          <w:p w:rsidR="00CA158A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CA0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жилую застройку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6A3BA6">
        <w:trPr>
          <w:trHeight w:val="48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D5D9E">
        <w:trPr>
          <w:trHeight w:val="42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итра (общая долевая) 1/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D5D9E">
        <w:trPr>
          <w:trHeight w:val="528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итра (общая долевая) 1/4</w:t>
            </w:r>
          </w:p>
        </w:tc>
        <w:tc>
          <w:tcPr>
            <w:tcW w:w="992" w:type="dxa"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F3523">
        <w:trPr>
          <w:trHeight w:val="1100"/>
        </w:trPr>
        <w:tc>
          <w:tcPr>
            <w:tcW w:w="567" w:type="dxa"/>
            <w:vMerge w:val="restart"/>
          </w:tcPr>
          <w:p w:rsidR="00CA158A" w:rsidRPr="00891946" w:rsidRDefault="004355F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Мелконян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амвел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дроникович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3 867,2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отдельно стоящие усад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ые дом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ойота Рав 4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CA158A" w:rsidRPr="009503BD" w:rsidRDefault="00CA158A" w:rsidP="001D7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негоболо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ход кан-ам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тландер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F3523">
        <w:trPr>
          <w:trHeight w:val="112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F35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э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луатации ад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стративно-бытового здания (общая долевая)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F3523">
        <w:trPr>
          <w:trHeight w:val="48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45458">
        <w:trPr>
          <w:trHeight w:val="19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е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90BE7">
        <w:trPr>
          <w:trHeight w:val="104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66 632,0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объектов торговли(общая долевая) 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ойота яри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МВ икс 1(индивидуальная)</w:t>
            </w:r>
          </w:p>
        </w:tc>
        <w:tc>
          <w:tcPr>
            <w:tcW w:w="1843" w:type="dxa"/>
            <w:vMerge w:val="restart"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объектов 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еационного и лечебно-оздоровительного назначения (а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850" w:type="dxa"/>
            <w:vMerge w:val="restart"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D6239E">
        <w:trPr>
          <w:trHeight w:val="82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D6239E">
        <w:trPr>
          <w:trHeight w:val="52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D62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D6239E">
        <w:trPr>
          <w:trHeight w:val="46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орговый к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лекс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1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D6239E">
        <w:trPr>
          <w:trHeight w:val="440"/>
        </w:trPr>
        <w:tc>
          <w:tcPr>
            <w:tcW w:w="567" w:type="dxa"/>
            <w:vMerge/>
          </w:tcPr>
          <w:p w:rsidR="00CA158A" w:rsidRPr="00D6239E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птека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45458">
        <w:trPr>
          <w:trHeight w:val="1600"/>
        </w:trPr>
        <w:tc>
          <w:tcPr>
            <w:tcW w:w="567" w:type="dxa"/>
            <w:vMerge w:val="restart"/>
          </w:tcPr>
          <w:p w:rsidR="00CA158A" w:rsidRPr="00D6239E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отдельно стоящие усад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ые дом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45458">
        <w:trPr>
          <w:trHeight w:val="220"/>
        </w:trPr>
        <w:tc>
          <w:tcPr>
            <w:tcW w:w="567" w:type="dxa"/>
            <w:vMerge/>
          </w:tcPr>
          <w:p w:rsidR="00CA158A" w:rsidRPr="00D6239E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90BE7">
        <w:trPr>
          <w:trHeight w:val="208"/>
        </w:trPr>
        <w:tc>
          <w:tcPr>
            <w:tcW w:w="567" w:type="dxa"/>
          </w:tcPr>
          <w:p w:rsidR="00CA158A" w:rsidRPr="00931B40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3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ирошник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EB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по взаимодей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ю с право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89 507,96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58A" w:rsidRPr="009503BD" w:rsidRDefault="00CA158A" w:rsidP="00C441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F1770">
        <w:trPr>
          <w:trHeight w:val="208"/>
        </w:trPr>
        <w:tc>
          <w:tcPr>
            <w:tcW w:w="567" w:type="dxa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152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152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2FEF" w:rsidTr="00080874">
        <w:trPr>
          <w:trHeight w:val="920"/>
        </w:trPr>
        <w:tc>
          <w:tcPr>
            <w:tcW w:w="567" w:type="dxa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43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CA158A" w:rsidRPr="009503BD" w:rsidRDefault="00CA158A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35 608,67</w:t>
            </w:r>
          </w:p>
        </w:tc>
        <w:tc>
          <w:tcPr>
            <w:tcW w:w="1695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158A" w:rsidRPr="009B6E12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CFD" w:rsidRPr="00EE3F94" w:rsidTr="007F1770">
        <w:trPr>
          <w:trHeight w:val="602"/>
        </w:trPr>
        <w:tc>
          <w:tcPr>
            <w:tcW w:w="567" w:type="dxa"/>
            <w:vMerge w:val="restart"/>
          </w:tcPr>
          <w:p w:rsidR="00641CFD" w:rsidRPr="004D7CCF" w:rsidRDefault="00641CFD" w:rsidP="006A469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1702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уха</w:t>
            </w:r>
          </w:p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701" w:type="dxa"/>
            <w:vMerge w:val="restart"/>
          </w:tcPr>
          <w:p w:rsidR="00641CFD" w:rsidRPr="009503BD" w:rsidRDefault="00641CFD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по взаимод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ию с пра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хранительными органами и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3 071,05</w:t>
            </w:r>
          </w:p>
        </w:tc>
        <w:tc>
          <w:tcPr>
            <w:tcW w:w="1695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CFD" w:rsidRPr="009503BD" w:rsidRDefault="00641CFD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регист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1CFD" w:rsidRPr="009503BD" w:rsidRDefault="00641CFD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41CFD" w:rsidRPr="00EE3F94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CFD" w:rsidRPr="00EE3F94" w:rsidTr="00992FEF">
        <w:trPr>
          <w:trHeight w:val="704"/>
        </w:trPr>
        <w:tc>
          <w:tcPr>
            <w:tcW w:w="567" w:type="dxa"/>
            <w:vMerge/>
          </w:tcPr>
          <w:p w:rsidR="00641CFD" w:rsidRPr="004D7CCF" w:rsidRDefault="00641CFD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CFD" w:rsidRPr="009503BD" w:rsidRDefault="00641CFD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CFD" w:rsidRPr="009503BD" w:rsidRDefault="00641CFD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, адрес регистрации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41CFD" w:rsidRPr="00EE3F94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CFD" w:rsidRPr="00EE3F94" w:rsidTr="00992FEF">
        <w:trPr>
          <w:trHeight w:val="338"/>
        </w:trPr>
        <w:tc>
          <w:tcPr>
            <w:tcW w:w="567" w:type="dxa"/>
            <w:vMerge/>
          </w:tcPr>
          <w:p w:rsidR="00641CFD" w:rsidRPr="004D7CCF" w:rsidRDefault="00641CFD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CFD" w:rsidRPr="009503BD" w:rsidRDefault="00641CFD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CFD" w:rsidRPr="009503BD" w:rsidRDefault="00641CFD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1CFD" w:rsidRPr="009503BD" w:rsidRDefault="00641CFD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CFD" w:rsidRPr="009503BD" w:rsidRDefault="00641CFD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41CFD" w:rsidRPr="00EE3F94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CFD" w:rsidRPr="00EE3F94" w:rsidTr="007F1770">
        <w:trPr>
          <w:trHeight w:val="336"/>
        </w:trPr>
        <w:tc>
          <w:tcPr>
            <w:tcW w:w="567" w:type="dxa"/>
            <w:vMerge/>
          </w:tcPr>
          <w:p w:rsidR="00641CFD" w:rsidRPr="004D7CCF" w:rsidRDefault="00641CFD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CFD" w:rsidRPr="009503BD" w:rsidRDefault="00641CFD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CFD" w:rsidRPr="009503BD" w:rsidRDefault="00641CFD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41CFD" w:rsidRPr="009503BD" w:rsidRDefault="00641CFD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1CFD" w:rsidRPr="009503BD" w:rsidRDefault="00641CFD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41CFD" w:rsidRPr="00EE3F94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CFD" w:rsidRPr="00EE3F94" w:rsidTr="007F1770">
        <w:trPr>
          <w:trHeight w:val="320"/>
        </w:trPr>
        <w:tc>
          <w:tcPr>
            <w:tcW w:w="567" w:type="dxa"/>
            <w:vMerge/>
          </w:tcPr>
          <w:p w:rsidR="00641CFD" w:rsidRPr="00EE3F94" w:rsidRDefault="00641CF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2 доля</w:t>
            </w:r>
          </w:p>
        </w:tc>
        <w:tc>
          <w:tcPr>
            <w:tcW w:w="992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851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CFD" w:rsidRPr="009503BD" w:rsidRDefault="00641CF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1CFD" w:rsidRPr="009503BD" w:rsidRDefault="00641CF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1CFD" w:rsidRPr="009503BD" w:rsidRDefault="00641CF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41CFD" w:rsidRPr="00EE3F94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CFD" w:rsidRPr="00994D5D" w:rsidTr="00895423">
        <w:trPr>
          <w:trHeight w:val="230"/>
        </w:trPr>
        <w:tc>
          <w:tcPr>
            <w:tcW w:w="567" w:type="dxa"/>
            <w:vMerge/>
          </w:tcPr>
          <w:p w:rsidR="00641CFD" w:rsidRPr="00EE3F94" w:rsidRDefault="00641CF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41CFD" w:rsidRPr="009503BD" w:rsidRDefault="00641CF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41CFD" w:rsidRPr="009503BD" w:rsidRDefault="00641CF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41CFD" w:rsidRPr="009503BD" w:rsidRDefault="00641CF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41CFD" w:rsidRPr="00994D5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CFD" w:rsidRPr="00994D5D" w:rsidTr="001F0DAC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1CFD" w:rsidRPr="00EE3F94" w:rsidRDefault="00641CF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½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1CFD" w:rsidRPr="009503B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41CFD" w:rsidRPr="009503BD" w:rsidRDefault="00641CF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41CFD" w:rsidRPr="009503BD" w:rsidRDefault="00641CF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41CFD" w:rsidRPr="009503BD" w:rsidRDefault="00641CF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1CFD" w:rsidRPr="00994D5D" w:rsidRDefault="00641CF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A37D73">
        <w:trPr>
          <w:trHeight w:val="8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A158A" w:rsidRPr="00EE3F94" w:rsidRDefault="004355F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зарян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кадров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1 676,7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A37D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740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A37D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120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 057,3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651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920"/>
        </w:trPr>
        <w:tc>
          <w:tcPr>
            <w:tcW w:w="567" w:type="dxa"/>
            <w:vMerge w:val="restart"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640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900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E21395">
        <w:trPr>
          <w:trHeight w:val="230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FB10D1">
        <w:trPr>
          <w:trHeight w:val="860"/>
        </w:trPr>
        <w:tc>
          <w:tcPr>
            <w:tcW w:w="567" w:type="dxa"/>
            <w:vMerge w:val="restart"/>
          </w:tcPr>
          <w:p w:rsidR="00FB10D1" w:rsidRPr="00FB10D1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умчева</w:t>
            </w:r>
          </w:p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7 132,5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FB10D1">
        <w:trPr>
          <w:trHeight w:val="940"/>
        </w:trPr>
        <w:tc>
          <w:tcPr>
            <w:tcW w:w="567" w:type="dxa"/>
            <w:vMerge/>
          </w:tcPr>
          <w:p w:rsidR="00FB10D1" w:rsidRPr="00FB10D1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FB10D1">
        <w:trPr>
          <w:trHeight w:val="190"/>
        </w:trPr>
        <w:tc>
          <w:tcPr>
            <w:tcW w:w="567" w:type="dxa"/>
            <w:vMerge/>
          </w:tcPr>
          <w:p w:rsidR="00FB10D1" w:rsidRPr="00FB10D1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67BBD">
        <w:trPr>
          <w:trHeight w:val="432"/>
        </w:trPr>
        <w:tc>
          <w:tcPr>
            <w:tcW w:w="567" w:type="dxa"/>
            <w:vMerge/>
          </w:tcPr>
          <w:p w:rsidR="00FB10D1" w:rsidRPr="00C34AA4" w:rsidRDefault="00FB10D1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902F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6 567,71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Spectr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раци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902F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67BBD">
        <w:trPr>
          <w:trHeight w:val="560"/>
        </w:trPr>
        <w:tc>
          <w:tcPr>
            <w:tcW w:w="567" w:type="dxa"/>
            <w:vMerge/>
          </w:tcPr>
          <w:p w:rsidR="00FB10D1" w:rsidRPr="00C34AA4" w:rsidRDefault="00FB10D1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D94AEF">
        <w:trPr>
          <w:trHeight w:val="992"/>
        </w:trPr>
        <w:tc>
          <w:tcPr>
            <w:tcW w:w="567" w:type="dxa"/>
            <w:vMerge/>
          </w:tcPr>
          <w:p w:rsidR="00FB10D1" w:rsidRPr="00C34AA4" w:rsidRDefault="00FB10D1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7F1770">
        <w:trPr>
          <w:trHeight w:val="640"/>
        </w:trPr>
        <w:tc>
          <w:tcPr>
            <w:tcW w:w="567" w:type="dxa"/>
          </w:tcPr>
          <w:p w:rsidR="00FB10D1" w:rsidRPr="00EE3F94" w:rsidRDefault="00FB10D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2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5 600,43</w:t>
            </w:r>
          </w:p>
        </w:tc>
        <w:tc>
          <w:tcPr>
            <w:tcW w:w="1695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851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994D5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AA37E3">
        <w:trPr>
          <w:trHeight w:val="1540"/>
        </w:trPr>
        <w:tc>
          <w:tcPr>
            <w:tcW w:w="567" w:type="dxa"/>
            <w:vMerge w:val="restart"/>
          </w:tcPr>
          <w:p w:rsidR="00FB10D1" w:rsidRDefault="00FB10D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10D1" w:rsidRPr="00EE3F94" w:rsidRDefault="00FB10D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Олыва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заимодей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м казачества</w:t>
            </w:r>
          </w:p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8 804,6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94D5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AA37E3">
        <w:trPr>
          <w:trHeight w:val="280"/>
        </w:trPr>
        <w:tc>
          <w:tcPr>
            <w:tcW w:w="567" w:type="dxa"/>
            <w:vMerge/>
          </w:tcPr>
          <w:p w:rsidR="00FB10D1" w:rsidRDefault="00FB10D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0 642,08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ицубиси спейс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883A12">
        <w:trPr>
          <w:trHeight w:val="226"/>
        </w:trPr>
        <w:tc>
          <w:tcPr>
            <w:tcW w:w="567" w:type="dxa"/>
            <w:vMerge w:val="restart"/>
          </w:tcPr>
          <w:p w:rsidR="00FB10D1" w:rsidRPr="00931B40" w:rsidRDefault="00FB10D1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учета и отчет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4 500,8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общая долевая (1/2 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871F8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883A12">
        <w:trPr>
          <w:trHeight w:val="448"/>
        </w:trPr>
        <w:tc>
          <w:tcPr>
            <w:tcW w:w="567" w:type="dxa"/>
            <w:vMerge/>
          </w:tcPr>
          <w:p w:rsidR="00FB10D1" w:rsidRPr="009871F8" w:rsidRDefault="00FB10D1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GTC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871F8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883A12">
        <w:trPr>
          <w:trHeight w:val="448"/>
        </w:trPr>
        <w:tc>
          <w:tcPr>
            <w:tcW w:w="567" w:type="dxa"/>
            <w:vMerge/>
          </w:tcPr>
          <w:p w:rsidR="00FB10D1" w:rsidRPr="009871F8" w:rsidRDefault="00FB10D1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10D1" w:rsidRPr="009503BD" w:rsidRDefault="00FB10D1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B10D1" w:rsidRPr="009871F8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883A12">
        <w:trPr>
          <w:trHeight w:val="448"/>
        </w:trPr>
        <w:tc>
          <w:tcPr>
            <w:tcW w:w="567" w:type="dxa"/>
            <w:vMerge/>
          </w:tcPr>
          <w:p w:rsidR="00FB10D1" w:rsidRPr="009871F8" w:rsidRDefault="00FB10D1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82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10D1" w:rsidRPr="009503BD" w:rsidRDefault="00FB10D1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B10D1" w:rsidRPr="00994D5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82857">
        <w:trPr>
          <w:trHeight w:val="376"/>
        </w:trPr>
        <w:tc>
          <w:tcPr>
            <w:tcW w:w="567" w:type="dxa"/>
            <w:vMerge w:val="restart"/>
          </w:tcPr>
          <w:p w:rsidR="00FB10D1" w:rsidRPr="00EE3F94" w:rsidRDefault="00FB10D1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сипьянц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0806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 отдела учета и отчет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34 799,31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½ (общая долевая)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882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Калина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82857">
        <w:trPr>
          <w:trHeight w:val="262"/>
        </w:trPr>
        <w:tc>
          <w:tcPr>
            <w:tcW w:w="567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З 3321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82857">
        <w:trPr>
          <w:trHeight w:val="256"/>
        </w:trPr>
        <w:tc>
          <w:tcPr>
            <w:tcW w:w="567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50 045,0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½ (общая долевая)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882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Калина +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82857">
        <w:trPr>
          <w:trHeight w:val="368"/>
        </w:trPr>
        <w:tc>
          <w:tcPr>
            <w:tcW w:w="567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З 3321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7F1770">
        <w:trPr>
          <w:trHeight w:val="192"/>
        </w:trPr>
        <w:tc>
          <w:tcPr>
            <w:tcW w:w="567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080874">
        <w:trPr>
          <w:trHeight w:val="743"/>
        </w:trPr>
        <w:tc>
          <w:tcPr>
            <w:tcW w:w="567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D5136F">
        <w:trPr>
          <w:trHeight w:val="192"/>
        </w:trPr>
        <w:tc>
          <w:tcPr>
            <w:tcW w:w="567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E2386" w:rsidTr="00080874">
        <w:trPr>
          <w:trHeight w:val="743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3E2386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B6E12" w:rsidTr="00096238">
        <w:trPr>
          <w:trHeight w:val="736"/>
        </w:trPr>
        <w:tc>
          <w:tcPr>
            <w:tcW w:w="567" w:type="dxa"/>
            <w:vMerge w:val="restart"/>
          </w:tcPr>
          <w:p w:rsidR="00FB10D1" w:rsidRPr="00EE3F94" w:rsidRDefault="00FB10D1" w:rsidP="004355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4415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топливно-энер-гетического ком-плекса, до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ого хозяйства и транспорта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27 232,3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B6E12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096238">
        <w:trPr>
          <w:trHeight w:val="168"/>
        </w:trPr>
        <w:tc>
          <w:tcPr>
            <w:tcW w:w="567" w:type="dxa"/>
            <w:vMerge/>
          </w:tcPr>
          <w:p w:rsidR="00FB10D1" w:rsidRPr="00931B40" w:rsidRDefault="00FB10D1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B62A92">
        <w:trPr>
          <w:trHeight w:val="520"/>
        </w:trPr>
        <w:tc>
          <w:tcPr>
            <w:tcW w:w="567" w:type="dxa"/>
            <w:vMerge w:val="restart"/>
          </w:tcPr>
          <w:p w:rsidR="00FB10D1" w:rsidRPr="00EE3F94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еченкина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EA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83 638,0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0E3471">
        <w:trPr>
          <w:trHeight w:val="230"/>
        </w:trPr>
        <w:tc>
          <w:tcPr>
            <w:tcW w:w="567" w:type="dxa"/>
            <w:vMerge/>
          </w:tcPr>
          <w:p w:rsidR="00FB10D1" w:rsidRPr="00EE3F94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EA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для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080874">
        <w:trPr>
          <w:trHeight w:val="24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CE754E">
        <w:trPr>
          <w:trHeight w:val="311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7 958,2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CE7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CE7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орд фоку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CE754E">
        <w:trPr>
          <w:trHeight w:val="416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CE754E">
        <w:trPr>
          <w:trHeight w:val="58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D66074">
        <w:trPr>
          <w:trHeight w:val="60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D66074">
        <w:trPr>
          <w:trHeight w:val="62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080874">
        <w:trPr>
          <w:trHeight w:val="28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CE754E">
        <w:trPr>
          <w:trHeight w:val="620"/>
        </w:trPr>
        <w:tc>
          <w:tcPr>
            <w:tcW w:w="567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94D5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2E520E">
        <w:trPr>
          <w:trHeight w:val="62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2E520E">
        <w:trPr>
          <w:trHeight w:val="66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080874">
        <w:trPr>
          <w:trHeight w:val="24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477135">
        <w:trPr>
          <w:trHeight w:val="90"/>
        </w:trPr>
        <w:tc>
          <w:tcPr>
            <w:tcW w:w="567" w:type="dxa"/>
            <w:vMerge w:val="restart"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Погорелов 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т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вно-энергетического комплекса,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6 530,4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К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Шевроле Круз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13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магазина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11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гаража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D5D9E">
        <w:trPr>
          <w:trHeight w:val="180"/>
        </w:trPr>
        <w:tc>
          <w:tcPr>
            <w:tcW w:w="567" w:type="dxa"/>
            <w:vMerge/>
          </w:tcPr>
          <w:p w:rsidR="00FB10D1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ЛПХ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D5D9E">
        <w:trPr>
          <w:trHeight w:val="44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867BBD">
        <w:trPr>
          <w:trHeight w:val="23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115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гаража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56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г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257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015AC5">
        <w:trPr>
          <w:trHeight w:val="72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092,6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К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015AC5">
        <w:trPr>
          <w:trHeight w:val="44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230"/>
        </w:trPr>
        <w:tc>
          <w:tcPr>
            <w:tcW w:w="567" w:type="dxa"/>
            <w:vMerge w:val="restart"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Елена 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8 657,08</w:t>
            </w:r>
          </w:p>
        </w:tc>
        <w:tc>
          <w:tcPr>
            <w:tcW w:w="1695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6A365F" w:rsidRDefault="00FB10D1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23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8 380,09</w:t>
            </w:r>
          </w:p>
        </w:tc>
        <w:tc>
          <w:tcPr>
            <w:tcW w:w="1695" w:type="dxa"/>
          </w:tcPr>
          <w:p w:rsidR="00FB10D1" w:rsidRPr="009503BD" w:rsidRDefault="00FB10D1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да приора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6A365F" w:rsidRDefault="00FB10D1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23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FB10D1" w:rsidRPr="009503BD" w:rsidRDefault="00FB10D1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6A365F" w:rsidRDefault="00FB10D1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0B009E" w:rsidTr="00E76C7A">
        <w:trPr>
          <w:trHeight w:val="880"/>
        </w:trPr>
        <w:tc>
          <w:tcPr>
            <w:tcW w:w="567" w:type="dxa"/>
            <w:vMerge w:val="restart"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ристегина</w:t>
            </w:r>
          </w:p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B5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 043 500,66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ойота Камри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D56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76C7A">
        <w:trPr>
          <w:trHeight w:val="250"/>
        </w:trPr>
        <w:tc>
          <w:tcPr>
            <w:tcW w:w="567" w:type="dxa"/>
            <w:vMerge/>
          </w:tcPr>
          <w:p w:rsidR="00FB10D1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B5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76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огородный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5038B">
        <w:trPr>
          <w:trHeight w:val="230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565AF">
        <w:trPr>
          <w:trHeight w:val="469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5038B">
        <w:trPr>
          <w:trHeight w:val="920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6 631,86</w:t>
            </w:r>
          </w:p>
        </w:tc>
        <w:tc>
          <w:tcPr>
            <w:tcW w:w="1695" w:type="dxa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E76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Тойота Камри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5038B">
        <w:trPr>
          <w:trHeight w:val="604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76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огородный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5038B">
        <w:trPr>
          <w:trHeight w:val="270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76C7A">
        <w:trPr>
          <w:trHeight w:val="920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 035,0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огородный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76C7A">
        <w:trPr>
          <w:trHeight w:val="210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9C5588">
        <w:trPr>
          <w:trHeight w:val="734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9C5588">
        <w:trPr>
          <w:trHeight w:val="144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4369FF" w:rsidTr="009C5588">
        <w:trPr>
          <w:trHeight w:val="96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4369FF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880"/>
        </w:trPr>
        <w:tc>
          <w:tcPr>
            <w:tcW w:w="567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андр 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10D1" w:rsidRPr="009503BD" w:rsidRDefault="00FB10D1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сельск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7 378,88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0D1" w:rsidRPr="009503BD" w:rsidRDefault="00FB10D1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960"/>
        </w:trPr>
        <w:tc>
          <w:tcPr>
            <w:tcW w:w="567" w:type="dxa"/>
            <w:vMerge/>
            <w:shd w:val="clear" w:color="auto" w:fill="auto"/>
          </w:tcPr>
          <w:p w:rsidR="00FB10D1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FB10D1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0B009E">
        <w:trPr>
          <w:trHeight w:val="190"/>
        </w:trPr>
        <w:tc>
          <w:tcPr>
            <w:tcW w:w="567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2 577,13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0B009E">
        <w:trPr>
          <w:trHeight w:val="560"/>
        </w:trPr>
        <w:tc>
          <w:tcPr>
            <w:tcW w:w="567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еутская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илипп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6 889,32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ol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4C77CE">
        <w:trPr>
          <w:trHeight w:val="496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68110E">
        <w:trPr>
          <w:trHeight w:val="391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7F1770">
        <w:trPr>
          <w:trHeight w:val="24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4C77CE">
        <w:trPr>
          <w:trHeight w:val="464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C2535C">
        <w:trPr>
          <w:trHeight w:val="21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367C39">
        <w:trPr>
          <w:trHeight w:val="750"/>
        </w:trPr>
        <w:tc>
          <w:tcPr>
            <w:tcW w:w="567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апожникова Людмила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онной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овой работы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1 498,4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679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66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50 533,56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FB10D1" w:rsidRPr="009503BD" w:rsidRDefault="00FB10D1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24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76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14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46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367C39">
        <w:trPr>
          <w:trHeight w:val="4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94AEF">
        <w:trPr>
          <w:trHeight w:val="640"/>
        </w:trPr>
        <w:tc>
          <w:tcPr>
            <w:tcW w:w="567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имки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83 649,1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94AEF">
        <w:trPr>
          <w:trHeight w:val="26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общая долевая) ½ доля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8E264F">
        <w:trPr>
          <w:trHeight w:val="784"/>
        </w:trPr>
        <w:tc>
          <w:tcPr>
            <w:tcW w:w="567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Инна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154 851,19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8E264F">
        <w:trPr>
          <w:trHeight w:val="40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549D8">
        <w:trPr>
          <w:trHeight w:val="188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1 070,5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461 1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8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B549D8">
        <w:trPr>
          <w:trHeight w:val="25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1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let Aveo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994D5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661701">
        <w:trPr>
          <w:trHeight w:val="760"/>
        </w:trPr>
        <w:tc>
          <w:tcPr>
            <w:tcW w:w="567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ельнов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я ораниз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онной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овой работы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2 950,2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Шкода фйабия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ЛПХ (аренда)</w:t>
            </w:r>
          </w:p>
        </w:tc>
        <w:tc>
          <w:tcPr>
            <w:tcW w:w="850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32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685F40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B45458">
        <w:trPr>
          <w:trHeight w:val="52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685F40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B45458">
        <w:trPr>
          <w:trHeight w:val="15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685F40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B45458">
        <w:trPr>
          <w:trHeight w:val="15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8 389,7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6617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B10D1" w:rsidRPr="00685F40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661701">
        <w:trPr>
          <w:trHeight w:val="1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B10D1" w:rsidRPr="00685F40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0B009E" w:rsidTr="00034243">
        <w:trPr>
          <w:trHeight w:val="1150"/>
        </w:trPr>
        <w:tc>
          <w:tcPr>
            <w:tcW w:w="567" w:type="dxa"/>
            <w:vMerge w:val="restart"/>
          </w:tcPr>
          <w:p w:rsidR="00FB10D1" w:rsidRPr="000B009E" w:rsidRDefault="00FB10D1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8F2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FD5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06 262,3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½  доля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8F2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индивидуальная)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арен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641CFD" w:rsidTr="00034243">
        <w:trPr>
          <w:trHeight w:val="674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½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EB75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Tranzit 280V TDE (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10D1" w:rsidRPr="000B009E" w:rsidTr="007F1770">
        <w:trPr>
          <w:trHeight w:val="224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2A1855">
        <w:trPr>
          <w:trHeight w:val="69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7F1770">
        <w:trPr>
          <w:trHeight w:val="224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5178FC"/>
        </w:tc>
        <w:tc>
          <w:tcPr>
            <w:tcW w:w="1695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2A1855">
        <w:trPr>
          <w:trHeight w:val="69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7F1770">
        <w:trPr>
          <w:trHeight w:val="176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5178FC"/>
        </w:tc>
        <w:tc>
          <w:tcPr>
            <w:tcW w:w="1695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D54D9" w:rsidTr="002A1855">
        <w:trPr>
          <w:trHeight w:val="69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D54D9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64F97" w:rsidTr="00867BBD">
        <w:trPr>
          <w:trHeight w:val="944"/>
        </w:trPr>
        <w:tc>
          <w:tcPr>
            <w:tcW w:w="567" w:type="dxa"/>
            <w:vMerge w:val="restart"/>
          </w:tcPr>
          <w:p w:rsidR="00FB10D1" w:rsidRPr="004F1430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омощник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9176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25 771,73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Rick Case 626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164F97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164F97" w:rsidTr="00164F97">
        <w:trPr>
          <w:trHeight w:val="520"/>
        </w:trPr>
        <w:tc>
          <w:tcPr>
            <w:tcW w:w="567" w:type="dxa"/>
            <w:vMerge/>
          </w:tcPr>
          <w:p w:rsidR="00FB10D1" w:rsidRPr="004F1430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164F97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164F97" w:rsidTr="00867BBD">
        <w:trPr>
          <w:trHeight w:val="380"/>
        </w:trPr>
        <w:tc>
          <w:tcPr>
            <w:tcW w:w="567" w:type="dxa"/>
            <w:vMerge/>
          </w:tcPr>
          <w:p w:rsidR="00FB10D1" w:rsidRPr="004F1430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164F97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164F97" w:rsidTr="00104D41">
        <w:trPr>
          <w:trHeight w:val="368"/>
        </w:trPr>
        <w:tc>
          <w:tcPr>
            <w:tcW w:w="567" w:type="dxa"/>
            <w:vMerge/>
          </w:tcPr>
          <w:p w:rsidR="00FB10D1" w:rsidRPr="004F1430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 788,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ольксваген Пассат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D56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164F97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164F97" w:rsidTr="00867BBD">
        <w:trPr>
          <w:trHeight w:val="306"/>
        </w:trPr>
        <w:tc>
          <w:tcPr>
            <w:tcW w:w="567" w:type="dxa"/>
            <w:vMerge/>
          </w:tcPr>
          <w:p w:rsidR="00FB10D1" w:rsidRPr="004F1430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39,91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164F97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736"/>
        </w:trPr>
        <w:tc>
          <w:tcPr>
            <w:tcW w:w="567" w:type="dxa"/>
            <w:vMerge w:val="restart"/>
          </w:tcPr>
          <w:p w:rsidR="00FB10D1" w:rsidRPr="00FB2739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олодова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061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сельск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13 431,1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23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848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288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магазин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1008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448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48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424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газин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2135F">
        <w:trPr>
          <w:trHeight w:val="1008"/>
        </w:trPr>
        <w:tc>
          <w:tcPr>
            <w:tcW w:w="567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023 476,2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B941B2">
        <w:trPr>
          <w:trHeight w:val="296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2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B941B2">
        <w:trPr>
          <w:trHeight w:val="27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24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B941B2">
        <w:trPr>
          <w:trHeight w:val="17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B941B2">
        <w:trPr>
          <w:trHeight w:val="24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F1770">
        <w:trPr>
          <w:trHeight w:val="176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F1770">
        <w:trPr>
          <w:trHeight w:val="19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B941B2">
        <w:trPr>
          <w:trHeight w:val="688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EB78A1">
        <w:trPr>
          <w:trHeight w:val="24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2135F">
        <w:trPr>
          <w:trHeight w:val="70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F1770">
        <w:trPr>
          <w:trHeight w:val="224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0C1B6C">
        <w:trPr>
          <w:trHeight w:val="694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B78A1" w:rsidTr="000A28E0">
        <w:trPr>
          <w:trHeight w:val="76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B78A1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B7411D" w:rsidTr="00686565">
        <w:trPr>
          <w:trHeight w:val="1150"/>
        </w:trPr>
        <w:tc>
          <w:tcPr>
            <w:tcW w:w="567" w:type="dxa"/>
            <w:vMerge w:val="restart"/>
          </w:tcPr>
          <w:p w:rsidR="00FB10D1" w:rsidRPr="00B7411D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оруженко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0A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делами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94 793,8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B7411D" w:rsidTr="002767C3">
        <w:trPr>
          <w:trHeight w:val="68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B7411D" w:rsidTr="009F7D0A">
        <w:trPr>
          <w:trHeight w:val="70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36 926,21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B7411D" w:rsidTr="009F7D0A">
        <w:trPr>
          <w:trHeight w:val="546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B7411D" w:rsidTr="009F7D0A">
        <w:trPr>
          <w:trHeight w:val="58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B7411D" w:rsidTr="009F7D0A">
        <w:trPr>
          <w:trHeight w:val="32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9F7D0A">
        <w:trPr>
          <w:trHeight w:val="58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9F7D0A">
        <w:trPr>
          <w:trHeight w:val="55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FE1D9B">
        <w:trPr>
          <w:trHeight w:val="740"/>
        </w:trPr>
        <w:tc>
          <w:tcPr>
            <w:tcW w:w="567" w:type="dxa"/>
            <w:vMerge w:val="restart"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Цемма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экономики и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0 830,56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FE1D9B">
        <w:trPr>
          <w:trHeight w:val="39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FE1D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пос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янная регист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FE1D9B">
        <w:trPr>
          <w:trHeight w:val="66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55 611,5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ендэ солари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CA3F39">
        <w:trPr>
          <w:trHeight w:val="92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 адрес рег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FE1D9B">
        <w:trPr>
          <w:trHeight w:val="90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 адрес регистр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362BB2">
        <w:trPr>
          <w:trHeight w:val="1150"/>
        </w:trPr>
        <w:tc>
          <w:tcPr>
            <w:tcW w:w="567" w:type="dxa"/>
            <w:vMerge w:val="restart"/>
          </w:tcPr>
          <w:p w:rsidR="00FB10D1" w:rsidRPr="00A127A7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хетия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ич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A127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заимодей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2 342,5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, адрес регист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A127A7">
        <w:trPr>
          <w:trHeight w:val="496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A127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2208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, адрес регистраци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362BB2">
        <w:trPr>
          <w:trHeight w:val="138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1 548,66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Калина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е,адрес  в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енной регист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362BB2">
        <w:trPr>
          <w:trHeight w:val="115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,адрес  временной реги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аци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E433D3">
        <w:trPr>
          <w:trHeight w:val="115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, адрес регист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220876">
        <w:trPr>
          <w:trHeight w:val="16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, адрес регистраци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3C3157">
        <w:trPr>
          <w:trHeight w:val="990"/>
        </w:trPr>
        <w:tc>
          <w:tcPr>
            <w:tcW w:w="567" w:type="dxa"/>
            <w:vMerge w:val="restart"/>
          </w:tcPr>
          <w:p w:rsidR="00FB10D1" w:rsidRPr="00FB2739" w:rsidRDefault="00FB10D1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Шовгенова </w:t>
            </w:r>
          </w:p>
          <w:p w:rsidR="00FB10D1" w:rsidRPr="009503BD" w:rsidRDefault="00FB10D1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FB10D1" w:rsidRPr="009503BD" w:rsidRDefault="00FB10D1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топливно-энергетического комплекса,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 315 100,36</w:t>
            </w:r>
          </w:p>
        </w:tc>
        <w:tc>
          <w:tcPr>
            <w:tcW w:w="1695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9B55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3C3157">
        <w:trPr>
          <w:trHeight w:val="51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2767C3">
        <w:trPr>
          <w:trHeight w:val="464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ойота Версо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 кредитные средства 680 000 руб.,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ые супруге Шовге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ой И.В.)</w:t>
            </w:r>
          </w:p>
        </w:tc>
      </w:tr>
      <w:tr w:rsidR="00FB10D1" w:rsidRPr="00FB2739" w:rsidTr="002767C3">
        <w:trPr>
          <w:trHeight w:val="23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ау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9B55E8">
        <w:trPr>
          <w:trHeight w:val="23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B5947">
        <w:trPr>
          <w:trHeight w:val="48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F1770">
        <w:trPr>
          <w:trHeight w:val="35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B78A1" w:rsidTr="002B5369">
        <w:trPr>
          <w:trHeight w:val="79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4D7CCF">
        <w:trPr>
          <w:trHeight w:val="416"/>
        </w:trPr>
        <w:tc>
          <w:tcPr>
            <w:tcW w:w="567" w:type="dxa"/>
            <w:vMerge w:val="restart"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рбина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делам н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830 139,87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иа Церато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9503BD" w:rsidRDefault="00FB10D1" w:rsidP="009C50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приобре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 накоп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за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ыдущие годы (1 002 319,00)  и к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тные средства (714 623,00)</w:t>
            </w:r>
          </w:p>
        </w:tc>
      </w:tr>
      <w:tr w:rsidR="00FB10D1" w:rsidRPr="009871F8" w:rsidTr="004D7CCF">
        <w:trPr>
          <w:trHeight w:val="13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E17CD9">
        <w:trPr>
          <w:trHeight w:val="914"/>
        </w:trPr>
        <w:tc>
          <w:tcPr>
            <w:tcW w:w="567" w:type="dxa"/>
            <w:vMerge w:val="restart"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26 499,30</w:t>
            </w:r>
          </w:p>
        </w:tc>
        <w:tc>
          <w:tcPr>
            <w:tcW w:w="1695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nt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FB2739">
        <w:trPr>
          <w:trHeight w:val="528"/>
        </w:trPr>
        <w:tc>
          <w:tcPr>
            <w:tcW w:w="567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З 2752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FB2739">
        <w:trPr>
          <w:trHeight w:val="376"/>
        </w:trPr>
        <w:tc>
          <w:tcPr>
            <w:tcW w:w="567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0,000000815257122% от уставного капитала ОАО «Газпром». Уставный капитал 118 367 564 500,0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рицеп н/у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D04F4B">
        <w:trPr>
          <w:trHeight w:val="294"/>
        </w:trPr>
        <w:tc>
          <w:tcPr>
            <w:tcW w:w="567" w:type="dxa"/>
            <w:vMerge w:val="restart"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8C2CC6">
        <w:trPr>
          <w:trHeight w:val="697"/>
        </w:trPr>
        <w:tc>
          <w:tcPr>
            <w:tcW w:w="567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8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115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FB10D1" w:rsidRPr="00931B40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дянова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ела по во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м  семьи и д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1 101 939,79 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11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D65A12">
        <w:trPr>
          <w:trHeight w:val="368"/>
        </w:trPr>
        <w:tc>
          <w:tcPr>
            <w:tcW w:w="567" w:type="dxa"/>
            <w:vMerge/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75039A">
        <w:trPr>
          <w:trHeight w:val="587"/>
        </w:trPr>
        <w:tc>
          <w:tcPr>
            <w:tcW w:w="567" w:type="dxa"/>
            <w:vMerge w:val="restart"/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9 164,7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0D1" w:rsidRPr="009503BD" w:rsidRDefault="00FB10D1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t Toledo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FB10D1" w:rsidRPr="009503BD" w:rsidRDefault="00FB10D1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</w:tcPr>
          <w:p w:rsidR="00FB10D1" w:rsidRPr="009503BD" w:rsidRDefault="00FB10D1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17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152688">
        <w:trPr>
          <w:trHeight w:val="208"/>
        </w:trPr>
        <w:tc>
          <w:tcPr>
            <w:tcW w:w="567" w:type="dxa"/>
            <w:vMerge/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0D1" w:rsidRPr="009503BD" w:rsidRDefault="00FB10D1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2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7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2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7F1770">
        <w:trPr>
          <w:trHeight w:val="304"/>
        </w:trPr>
        <w:tc>
          <w:tcPr>
            <w:tcW w:w="567" w:type="dxa"/>
            <w:vMerge/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FB10D1" w:rsidRPr="009503BD" w:rsidRDefault="00FB10D1" w:rsidP="00310B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кции ОАО «РПК Апшеронский» (приватизация, покупка). Доля участия 19,90 % .Уставный капитал 480 000, 0</w:t>
            </w:r>
          </w:p>
        </w:tc>
      </w:tr>
      <w:tr w:rsidR="00FB10D1" w:rsidRPr="00310B6C" w:rsidTr="00E433D3">
        <w:trPr>
          <w:trHeight w:val="290"/>
        </w:trPr>
        <w:tc>
          <w:tcPr>
            <w:tcW w:w="567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нисская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культуры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69 969,5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vagen Tiguan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6F107F">
        <w:trPr>
          <w:trHeight w:val="736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E433D3">
        <w:trPr>
          <w:trHeight w:val="24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8 528,4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440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АФ 95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  <w:p w:rsidR="00FB10D1" w:rsidRPr="009503BD" w:rsidRDefault="00FB10D1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A619EC">
        <w:trPr>
          <w:trHeight w:val="52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E433D3">
        <w:trPr>
          <w:trHeight w:val="15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840"/>
        </w:trPr>
        <w:tc>
          <w:tcPr>
            <w:tcW w:w="567" w:type="dxa"/>
            <w:vMerge w:val="restart"/>
          </w:tcPr>
          <w:p w:rsidR="00FB10D1" w:rsidRPr="00310B6C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овомлинова Ирина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отношений  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шеронского 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672 431,53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ольцваген Поло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AD3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ый (аренда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230"/>
        </w:trPr>
        <w:tc>
          <w:tcPr>
            <w:tcW w:w="567" w:type="dxa"/>
            <w:vMerge/>
          </w:tcPr>
          <w:p w:rsidR="00FB10D1" w:rsidRPr="00310B6C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D3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230"/>
        </w:trPr>
        <w:tc>
          <w:tcPr>
            <w:tcW w:w="567" w:type="dxa"/>
            <w:vMerge/>
          </w:tcPr>
          <w:p w:rsidR="00FB10D1" w:rsidRPr="00310B6C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садовый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74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Шеврале Круз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FB10D1" w:rsidRPr="009503BD" w:rsidRDefault="00FB10D1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69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60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довый домик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E433D3">
        <w:trPr>
          <w:trHeight w:val="19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5468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кции ОАО ПАО «Роснефть» ( покупка). Доля участия 0,02823440077784 %. Уставный капитал 105 981 778,17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8723EC">
        <w:trPr>
          <w:trHeight w:val="440"/>
        </w:trPr>
        <w:tc>
          <w:tcPr>
            <w:tcW w:w="567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07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723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723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8723EC">
        <w:trPr>
          <w:trHeight w:val="24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D65A12">
        <w:trPr>
          <w:trHeight w:val="62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E433D3">
        <w:trPr>
          <w:trHeight w:val="2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096238">
        <w:trPr>
          <w:trHeight w:val="408"/>
        </w:trPr>
        <w:tc>
          <w:tcPr>
            <w:tcW w:w="567" w:type="dxa"/>
            <w:vMerge w:val="restart"/>
          </w:tcPr>
          <w:p w:rsidR="00FB10D1" w:rsidRPr="005513FF" w:rsidRDefault="00FB10D1" w:rsidP="00FA4696">
            <w:pPr>
              <w:pStyle w:val="a3"/>
              <w:rPr>
                <w:color w:val="000000" w:themeColor="text1"/>
              </w:rPr>
            </w:pPr>
            <w:r w:rsidRPr="0055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дчиков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по физ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708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30489,1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B10D1" w:rsidRPr="009503BD" w:rsidRDefault="00FB10D1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</w:p>
          <w:p w:rsidR="00FB10D1" w:rsidRPr="009503BD" w:rsidRDefault="00FB10D1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0D1" w:rsidRPr="009503BD" w:rsidRDefault="00FB10D1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350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5513FF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096238">
        <w:trPr>
          <w:trHeight w:val="1180"/>
        </w:trPr>
        <w:tc>
          <w:tcPr>
            <w:tcW w:w="567" w:type="dxa"/>
            <w:vMerge/>
          </w:tcPr>
          <w:p w:rsidR="00FB10D1" w:rsidRPr="005513FF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66725,39</w:t>
            </w:r>
          </w:p>
        </w:tc>
        <w:tc>
          <w:tcPr>
            <w:tcW w:w="1695" w:type="dxa"/>
          </w:tcPr>
          <w:p w:rsidR="00FB10D1" w:rsidRPr="009503BD" w:rsidRDefault="00FB10D1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</w:tcPr>
          <w:p w:rsidR="00FB10D1" w:rsidRPr="009503BD" w:rsidRDefault="00FB10D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0D1" w:rsidRPr="009503BD" w:rsidRDefault="00FB10D1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10D1" w:rsidRPr="009503BD" w:rsidRDefault="00FB10D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5513FF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2A1855">
        <w:trPr>
          <w:trHeight w:val="1650"/>
        </w:trPr>
        <w:tc>
          <w:tcPr>
            <w:tcW w:w="567" w:type="dxa"/>
            <w:vMerge/>
          </w:tcPr>
          <w:p w:rsidR="00FB10D1" w:rsidRPr="005513FF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0D1" w:rsidRPr="009503BD" w:rsidRDefault="00FB10D1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73B5D" w:rsidTr="00FE5F13">
        <w:trPr>
          <w:trHeight w:val="306"/>
        </w:trPr>
        <w:tc>
          <w:tcPr>
            <w:tcW w:w="567" w:type="dxa"/>
            <w:vMerge w:val="restart"/>
          </w:tcPr>
          <w:p w:rsidR="00FB10D1" w:rsidRPr="00973B5D" w:rsidRDefault="00FB10D1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ельнова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по делам 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031 478,87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итроен С4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73B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73B5D" w:rsidTr="00FE5F13">
        <w:trPr>
          <w:trHeight w:val="368"/>
        </w:trPr>
        <w:tc>
          <w:tcPr>
            <w:tcW w:w="567" w:type="dxa"/>
            <w:vMerge/>
          </w:tcPr>
          <w:p w:rsidR="00FB10D1" w:rsidRPr="00973B5D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FE5F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73B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73B5D" w:rsidTr="007F1770">
        <w:trPr>
          <w:trHeight w:val="352"/>
        </w:trPr>
        <w:tc>
          <w:tcPr>
            <w:tcW w:w="567" w:type="dxa"/>
            <w:vMerge/>
          </w:tcPr>
          <w:p w:rsidR="00FB10D1" w:rsidRPr="00973B5D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73B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D54D9" w:rsidTr="007F1770">
        <w:trPr>
          <w:trHeight w:val="272"/>
        </w:trPr>
        <w:tc>
          <w:tcPr>
            <w:tcW w:w="567" w:type="dxa"/>
            <w:vMerge/>
          </w:tcPr>
          <w:p w:rsidR="00FB10D1" w:rsidRPr="00973B5D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D54D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7F1770">
        <w:trPr>
          <w:trHeight w:val="272"/>
        </w:trPr>
        <w:tc>
          <w:tcPr>
            <w:tcW w:w="567" w:type="dxa"/>
            <w:vMerge w:val="restart"/>
          </w:tcPr>
          <w:p w:rsidR="00FB10D1" w:rsidRPr="00931B40" w:rsidRDefault="00FB10D1" w:rsidP="00FA46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Чуйко 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1456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Ф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нсового управления </w:t>
            </w:r>
          </w:p>
        </w:tc>
        <w:tc>
          <w:tcPr>
            <w:tcW w:w="708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B10D1" w:rsidRPr="009503BD" w:rsidRDefault="00FB10D1" w:rsidP="00C06E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036 624,66</w:t>
            </w:r>
          </w:p>
        </w:tc>
        <w:tc>
          <w:tcPr>
            <w:tcW w:w="1695" w:type="dxa"/>
          </w:tcPr>
          <w:p w:rsidR="00FB10D1" w:rsidRPr="009503BD" w:rsidRDefault="00FB10D1" w:rsidP="00C06E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5513FF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104DD7">
        <w:trPr>
          <w:trHeight w:val="935"/>
        </w:trPr>
        <w:tc>
          <w:tcPr>
            <w:tcW w:w="567" w:type="dxa"/>
            <w:vMerge/>
          </w:tcPr>
          <w:p w:rsidR="00FB10D1" w:rsidRPr="005513FF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 969,3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6621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5513FF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D54D9" w:rsidTr="001456E7">
        <w:trPr>
          <w:trHeight w:val="188"/>
        </w:trPr>
        <w:tc>
          <w:tcPr>
            <w:tcW w:w="567" w:type="dxa"/>
            <w:vMerge/>
          </w:tcPr>
          <w:p w:rsidR="00FB10D1" w:rsidRPr="005513FF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3,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D54D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40793C">
        <w:trPr>
          <w:trHeight w:val="716"/>
        </w:trPr>
        <w:tc>
          <w:tcPr>
            <w:tcW w:w="567" w:type="dxa"/>
          </w:tcPr>
          <w:p w:rsidR="00FB10D1" w:rsidRPr="005513FF" w:rsidRDefault="00FB10D1" w:rsidP="003C2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уценко 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701" w:type="dxa"/>
          </w:tcPr>
          <w:p w:rsidR="00FB10D1" w:rsidRPr="009503BD" w:rsidRDefault="00FB10D1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и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8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B10D1" w:rsidRPr="009503BD" w:rsidRDefault="00FB10D1" w:rsidP="00C732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6 384,72</w:t>
            </w:r>
          </w:p>
        </w:tc>
        <w:tc>
          <w:tcPr>
            <w:tcW w:w="1695" w:type="dxa"/>
          </w:tcPr>
          <w:p w:rsidR="00FB10D1" w:rsidRPr="009503BD" w:rsidRDefault="00FB10D1" w:rsidP="000436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10D1" w:rsidRPr="009503BD" w:rsidRDefault="00FB10D1" w:rsidP="004079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5513FF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4D4D91">
        <w:trPr>
          <w:trHeight w:val="608"/>
        </w:trPr>
        <w:tc>
          <w:tcPr>
            <w:tcW w:w="567" w:type="dxa"/>
            <w:vMerge w:val="restart"/>
          </w:tcPr>
          <w:p w:rsidR="00FB10D1" w:rsidRPr="005513FF" w:rsidRDefault="00FB10D1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аранникова</w:t>
            </w:r>
          </w:p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316B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по делам 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овершеннол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х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39 862,7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8711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8711DC">
        <w:trPr>
          <w:trHeight w:val="230"/>
        </w:trPr>
        <w:tc>
          <w:tcPr>
            <w:tcW w:w="567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8711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4D4D91">
        <w:trPr>
          <w:trHeight w:val="720"/>
        </w:trPr>
        <w:tc>
          <w:tcPr>
            <w:tcW w:w="567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4D4D91">
        <w:trPr>
          <w:trHeight w:val="640"/>
        </w:trPr>
        <w:tc>
          <w:tcPr>
            <w:tcW w:w="567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8E2E13">
        <w:trPr>
          <w:trHeight w:val="684"/>
        </w:trPr>
        <w:tc>
          <w:tcPr>
            <w:tcW w:w="567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7604CC">
        <w:trPr>
          <w:trHeight w:val="640"/>
        </w:trPr>
        <w:tc>
          <w:tcPr>
            <w:tcW w:w="567" w:type="dxa"/>
            <w:vMerge/>
          </w:tcPr>
          <w:p w:rsidR="00FB10D1" w:rsidRPr="005513FF" w:rsidRDefault="00FB10D1" w:rsidP="007604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5513FF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7604CC">
        <w:trPr>
          <w:trHeight w:val="684"/>
        </w:trPr>
        <w:tc>
          <w:tcPr>
            <w:tcW w:w="567" w:type="dxa"/>
            <w:vMerge/>
          </w:tcPr>
          <w:p w:rsidR="00FB10D1" w:rsidRPr="005513FF" w:rsidRDefault="00FB10D1" w:rsidP="007604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29F9" w:rsidRDefault="007029F9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029F9" w:rsidRDefault="007029F9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D2066" w:rsidRDefault="007D206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B06" w:rsidRDefault="00650B06" w:rsidP="00220881">
      <w:pPr>
        <w:pStyle w:val="a3"/>
      </w:pPr>
      <w:r>
        <w:separator/>
      </w:r>
    </w:p>
  </w:endnote>
  <w:endnote w:type="continuationSeparator" w:id="1">
    <w:p w:rsidR="00650B06" w:rsidRDefault="00650B06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B06" w:rsidRDefault="00650B06" w:rsidP="00220881">
      <w:pPr>
        <w:pStyle w:val="a3"/>
      </w:pPr>
      <w:r>
        <w:separator/>
      </w:r>
    </w:p>
  </w:footnote>
  <w:footnote w:type="continuationSeparator" w:id="1">
    <w:p w:rsidR="00650B06" w:rsidRDefault="00650B06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06CF7"/>
    <w:rsid w:val="000105F9"/>
    <w:rsid w:val="0001367F"/>
    <w:rsid w:val="00015AC5"/>
    <w:rsid w:val="00016648"/>
    <w:rsid w:val="00016E18"/>
    <w:rsid w:val="0001712B"/>
    <w:rsid w:val="000233DE"/>
    <w:rsid w:val="00030FC2"/>
    <w:rsid w:val="00032A02"/>
    <w:rsid w:val="000336DC"/>
    <w:rsid w:val="00035286"/>
    <w:rsid w:val="00036B98"/>
    <w:rsid w:val="00037F45"/>
    <w:rsid w:val="00043289"/>
    <w:rsid w:val="00043628"/>
    <w:rsid w:val="00044306"/>
    <w:rsid w:val="00044DA4"/>
    <w:rsid w:val="00050C2F"/>
    <w:rsid w:val="00056F4E"/>
    <w:rsid w:val="00060BA0"/>
    <w:rsid w:val="00061AB1"/>
    <w:rsid w:val="00074B2F"/>
    <w:rsid w:val="00076590"/>
    <w:rsid w:val="0008063E"/>
    <w:rsid w:val="00080874"/>
    <w:rsid w:val="00082528"/>
    <w:rsid w:val="0008382C"/>
    <w:rsid w:val="00083AEE"/>
    <w:rsid w:val="00083E1F"/>
    <w:rsid w:val="00084C6B"/>
    <w:rsid w:val="00084D0E"/>
    <w:rsid w:val="00090BE7"/>
    <w:rsid w:val="00095EE6"/>
    <w:rsid w:val="00096238"/>
    <w:rsid w:val="000A28E0"/>
    <w:rsid w:val="000A66DC"/>
    <w:rsid w:val="000A6991"/>
    <w:rsid w:val="000B009E"/>
    <w:rsid w:val="000B49A6"/>
    <w:rsid w:val="000C11A3"/>
    <w:rsid w:val="000C1B6C"/>
    <w:rsid w:val="000D0367"/>
    <w:rsid w:val="000D420F"/>
    <w:rsid w:val="000E18D1"/>
    <w:rsid w:val="000E2374"/>
    <w:rsid w:val="000E5710"/>
    <w:rsid w:val="000E699E"/>
    <w:rsid w:val="000F3523"/>
    <w:rsid w:val="000F59AF"/>
    <w:rsid w:val="000F67CB"/>
    <w:rsid w:val="00101479"/>
    <w:rsid w:val="0010214A"/>
    <w:rsid w:val="001039F2"/>
    <w:rsid w:val="00104D41"/>
    <w:rsid w:val="00110D7C"/>
    <w:rsid w:val="00110FD7"/>
    <w:rsid w:val="001129FB"/>
    <w:rsid w:val="0011601A"/>
    <w:rsid w:val="00122501"/>
    <w:rsid w:val="00127370"/>
    <w:rsid w:val="001302CF"/>
    <w:rsid w:val="00135814"/>
    <w:rsid w:val="00140BFB"/>
    <w:rsid w:val="001456E7"/>
    <w:rsid w:val="00146B26"/>
    <w:rsid w:val="00147958"/>
    <w:rsid w:val="00150173"/>
    <w:rsid w:val="00151A54"/>
    <w:rsid w:val="00152688"/>
    <w:rsid w:val="00157311"/>
    <w:rsid w:val="00161E2D"/>
    <w:rsid w:val="001642D7"/>
    <w:rsid w:val="00164AA5"/>
    <w:rsid w:val="00164AFE"/>
    <w:rsid w:val="00164F97"/>
    <w:rsid w:val="00165CCA"/>
    <w:rsid w:val="00165FD6"/>
    <w:rsid w:val="00166713"/>
    <w:rsid w:val="001677A4"/>
    <w:rsid w:val="00173346"/>
    <w:rsid w:val="0017705E"/>
    <w:rsid w:val="001829A3"/>
    <w:rsid w:val="00184B84"/>
    <w:rsid w:val="00186F57"/>
    <w:rsid w:val="00187BB0"/>
    <w:rsid w:val="00191C73"/>
    <w:rsid w:val="00193A08"/>
    <w:rsid w:val="00194641"/>
    <w:rsid w:val="00195521"/>
    <w:rsid w:val="001A0685"/>
    <w:rsid w:val="001A581C"/>
    <w:rsid w:val="001A66F6"/>
    <w:rsid w:val="001A794B"/>
    <w:rsid w:val="001B36A2"/>
    <w:rsid w:val="001C3900"/>
    <w:rsid w:val="001C3F97"/>
    <w:rsid w:val="001C5FED"/>
    <w:rsid w:val="001C7387"/>
    <w:rsid w:val="001D4387"/>
    <w:rsid w:val="001D79DE"/>
    <w:rsid w:val="001D7F99"/>
    <w:rsid w:val="002002DC"/>
    <w:rsid w:val="002010E0"/>
    <w:rsid w:val="00203F4A"/>
    <w:rsid w:val="002052B0"/>
    <w:rsid w:val="002068C1"/>
    <w:rsid w:val="002143FF"/>
    <w:rsid w:val="00220876"/>
    <w:rsid w:val="00220881"/>
    <w:rsid w:val="00226D2D"/>
    <w:rsid w:val="0022734E"/>
    <w:rsid w:val="00230171"/>
    <w:rsid w:val="00230B25"/>
    <w:rsid w:val="002340D6"/>
    <w:rsid w:val="00235455"/>
    <w:rsid w:val="002424D7"/>
    <w:rsid w:val="00255DE8"/>
    <w:rsid w:val="0026150E"/>
    <w:rsid w:val="00262185"/>
    <w:rsid w:val="00266351"/>
    <w:rsid w:val="00271E73"/>
    <w:rsid w:val="002767C3"/>
    <w:rsid w:val="002775F3"/>
    <w:rsid w:val="00280BFA"/>
    <w:rsid w:val="00283CAA"/>
    <w:rsid w:val="00286C63"/>
    <w:rsid w:val="00292114"/>
    <w:rsid w:val="0029279B"/>
    <w:rsid w:val="00292A05"/>
    <w:rsid w:val="00296E01"/>
    <w:rsid w:val="002A1855"/>
    <w:rsid w:val="002A31BC"/>
    <w:rsid w:val="002A33B5"/>
    <w:rsid w:val="002A3987"/>
    <w:rsid w:val="002B5369"/>
    <w:rsid w:val="002B7F51"/>
    <w:rsid w:val="002C61C6"/>
    <w:rsid w:val="002D1130"/>
    <w:rsid w:val="002D4262"/>
    <w:rsid w:val="002D58E4"/>
    <w:rsid w:val="002D5D20"/>
    <w:rsid w:val="002E03EE"/>
    <w:rsid w:val="002E520E"/>
    <w:rsid w:val="002E587C"/>
    <w:rsid w:val="002E6895"/>
    <w:rsid w:val="002E6F94"/>
    <w:rsid w:val="002F2E49"/>
    <w:rsid w:val="00300DAF"/>
    <w:rsid w:val="00303488"/>
    <w:rsid w:val="0030442D"/>
    <w:rsid w:val="00306938"/>
    <w:rsid w:val="00306B03"/>
    <w:rsid w:val="003101A5"/>
    <w:rsid w:val="00310B6C"/>
    <w:rsid w:val="0031500C"/>
    <w:rsid w:val="00316B4E"/>
    <w:rsid w:val="00317B61"/>
    <w:rsid w:val="00321228"/>
    <w:rsid w:val="00323DB3"/>
    <w:rsid w:val="00325FA2"/>
    <w:rsid w:val="00326328"/>
    <w:rsid w:val="003273E8"/>
    <w:rsid w:val="00332521"/>
    <w:rsid w:val="00344430"/>
    <w:rsid w:val="00345E37"/>
    <w:rsid w:val="00362BB2"/>
    <w:rsid w:val="00367C39"/>
    <w:rsid w:val="00376F52"/>
    <w:rsid w:val="00383CA9"/>
    <w:rsid w:val="003857E3"/>
    <w:rsid w:val="00386546"/>
    <w:rsid w:val="003875F0"/>
    <w:rsid w:val="003922C7"/>
    <w:rsid w:val="00394DB0"/>
    <w:rsid w:val="00395623"/>
    <w:rsid w:val="003A1118"/>
    <w:rsid w:val="003A1A0D"/>
    <w:rsid w:val="003A247F"/>
    <w:rsid w:val="003A634B"/>
    <w:rsid w:val="003B3B48"/>
    <w:rsid w:val="003B5774"/>
    <w:rsid w:val="003C19E6"/>
    <w:rsid w:val="003C2F48"/>
    <w:rsid w:val="003C7A99"/>
    <w:rsid w:val="003D12C8"/>
    <w:rsid w:val="003D1388"/>
    <w:rsid w:val="003D7B14"/>
    <w:rsid w:val="003D7E09"/>
    <w:rsid w:val="003E19FD"/>
    <w:rsid w:val="003E2386"/>
    <w:rsid w:val="003E4028"/>
    <w:rsid w:val="003E5868"/>
    <w:rsid w:val="003E6295"/>
    <w:rsid w:val="003E7196"/>
    <w:rsid w:val="003F1A3E"/>
    <w:rsid w:val="003F2318"/>
    <w:rsid w:val="003F2916"/>
    <w:rsid w:val="003F361D"/>
    <w:rsid w:val="003F79F3"/>
    <w:rsid w:val="004004D4"/>
    <w:rsid w:val="0040177B"/>
    <w:rsid w:val="0040659C"/>
    <w:rsid w:val="0040793C"/>
    <w:rsid w:val="00407DA9"/>
    <w:rsid w:val="0041720B"/>
    <w:rsid w:val="004245D4"/>
    <w:rsid w:val="00424FB4"/>
    <w:rsid w:val="00425288"/>
    <w:rsid w:val="004304D0"/>
    <w:rsid w:val="004355F9"/>
    <w:rsid w:val="00435B2B"/>
    <w:rsid w:val="004366CC"/>
    <w:rsid w:val="004369FF"/>
    <w:rsid w:val="004415E3"/>
    <w:rsid w:val="0044444C"/>
    <w:rsid w:val="00445789"/>
    <w:rsid w:val="00451941"/>
    <w:rsid w:val="00451FB4"/>
    <w:rsid w:val="0045553B"/>
    <w:rsid w:val="004609FB"/>
    <w:rsid w:val="00466E1B"/>
    <w:rsid w:val="004679BB"/>
    <w:rsid w:val="00467D71"/>
    <w:rsid w:val="0047141A"/>
    <w:rsid w:val="00471CAB"/>
    <w:rsid w:val="004730C3"/>
    <w:rsid w:val="00476468"/>
    <w:rsid w:val="00477135"/>
    <w:rsid w:val="00477BB9"/>
    <w:rsid w:val="00483142"/>
    <w:rsid w:val="00485BD0"/>
    <w:rsid w:val="00486E6F"/>
    <w:rsid w:val="0048779B"/>
    <w:rsid w:val="004A0430"/>
    <w:rsid w:val="004A26C7"/>
    <w:rsid w:val="004A7A1C"/>
    <w:rsid w:val="004B0B5D"/>
    <w:rsid w:val="004B75F7"/>
    <w:rsid w:val="004C1B85"/>
    <w:rsid w:val="004C1E80"/>
    <w:rsid w:val="004C2CC9"/>
    <w:rsid w:val="004C3A88"/>
    <w:rsid w:val="004C77CE"/>
    <w:rsid w:val="004D465B"/>
    <w:rsid w:val="004D4D91"/>
    <w:rsid w:val="004D7CCF"/>
    <w:rsid w:val="004E53AB"/>
    <w:rsid w:val="004F1430"/>
    <w:rsid w:val="004F532F"/>
    <w:rsid w:val="004F7160"/>
    <w:rsid w:val="004F7546"/>
    <w:rsid w:val="004F7DB8"/>
    <w:rsid w:val="00500530"/>
    <w:rsid w:val="005008B8"/>
    <w:rsid w:val="00510F8A"/>
    <w:rsid w:val="00511644"/>
    <w:rsid w:val="00516CD9"/>
    <w:rsid w:val="005178FC"/>
    <w:rsid w:val="00520A05"/>
    <w:rsid w:val="00521174"/>
    <w:rsid w:val="005247EE"/>
    <w:rsid w:val="00530551"/>
    <w:rsid w:val="00530F7B"/>
    <w:rsid w:val="00537F7B"/>
    <w:rsid w:val="00543745"/>
    <w:rsid w:val="00544594"/>
    <w:rsid w:val="00544756"/>
    <w:rsid w:val="0054683E"/>
    <w:rsid w:val="005508D3"/>
    <w:rsid w:val="005513FF"/>
    <w:rsid w:val="005532B1"/>
    <w:rsid w:val="00554D49"/>
    <w:rsid w:val="005619F0"/>
    <w:rsid w:val="005640E8"/>
    <w:rsid w:val="00570840"/>
    <w:rsid w:val="005839A7"/>
    <w:rsid w:val="005851D2"/>
    <w:rsid w:val="005858A5"/>
    <w:rsid w:val="0058754C"/>
    <w:rsid w:val="005A2431"/>
    <w:rsid w:val="005A27D8"/>
    <w:rsid w:val="005A51DE"/>
    <w:rsid w:val="005A6955"/>
    <w:rsid w:val="005B4A3D"/>
    <w:rsid w:val="005B5753"/>
    <w:rsid w:val="005C2DBA"/>
    <w:rsid w:val="005C3AB3"/>
    <w:rsid w:val="005C3B44"/>
    <w:rsid w:val="005C55F5"/>
    <w:rsid w:val="005C5F68"/>
    <w:rsid w:val="005C7B04"/>
    <w:rsid w:val="005D2160"/>
    <w:rsid w:val="005D3C41"/>
    <w:rsid w:val="005D5625"/>
    <w:rsid w:val="005E249D"/>
    <w:rsid w:val="005E27A3"/>
    <w:rsid w:val="005E7B72"/>
    <w:rsid w:val="005F27C4"/>
    <w:rsid w:val="005F351F"/>
    <w:rsid w:val="005F4255"/>
    <w:rsid w:val="0060089C"/>
    <w:rsid w:val="0060132B"/>
    <w:rsid w:val="00601F03"/>
    <w:rsid w:val="006036A7"/>
    <w:rsid w:val="00604382"/>
    <w:rsid w:val="00605A7C"/>
    <w:rsid w:val="006139DF"/>
    <w:rsid w:val="006143FB"/>
    <w:rsid w:val="00616452"/>
    <w:rsid w:val="00617BD7"/>
    <w:rsid w:val="00623809"/>
    <w:rsid w:val="00631E7C"/>
    <w:rsid w:val="00632BB6"/>
    <w:rsid w:val="00632C4F"/>
    <w:rsid w:val="0064087B"/>
    <w:rsid w:val="00641CFD"/>
    <w:rsid w:val="00642D09"/>
    <w:rsid w:val="0064624D"/>
    <w:rsid w:val="00650B06"/>
    <w:rsid w:val="00661472"/>
    <w:rsid w:val="00661701"/>
    <w:rsid w:val="0066213C"/>
    <w:rsid w:val="00662F91"/>
    <w:rsid w:val="00667886"/>
    <w:rsid w:val="0067046E"/>
    <w:rsid w:val="006705E3"/>
    <w:rsid w:val="00675D7B"/>
    <w:rsid w:val="00676932"/>
    <w:rsid w:val="00685F40"/>
    <w:rsid w:val="00692447"/>
    <w:rsid w:val="00697C63"/>
    <w:rsid w:val="006A365F"/>
    <w:rsid w:val="006A3BA6"/>
    <w:rsid w:val="006A4270"/>
    <w:rsid w:val="006A4690"/>
    <w:rsid w:val="006B0E86"/>
    <w:rsid w:val="006B60FC"/>
    <w:rsid w:val="006B6CA2"/>
    <w:rsid w:val="006B700F"/>
    <w:rsid w:val="006C1DF2"/>
    <w:rsid w:val="006C35BD"/>
    <w:rsid w:val="006D52CE"/>
    <w:rsid w:val="006D52E7"/>
    <w:rsid w:val="006D7294"/>
    <w:rsid w:val="006D798A"/>
    <w:rsid w:val="006E31D6"/>
    <w:rsid w:val="006E54BF"/>
    <w:rsid w:val="006E64CF"/>
    <w:rsid w:val="007010A9"/>
    <w:rsid w:val="00702856"/>
    <w:rsid w:val="007029F9"/>
    <w:rsid w:val="00704B26"/>
    <w:rsid w:val="00705624"/>
    <w:rsid w:val="00707274"/>
    <w:rsid w:val="00711157"/>
    <w:rsid w:val="0071149D"/>
    <w:rsid w:val="00722DB7"/>
    <w:rsid w:val="00725EEE"/>
    <w:rsid w:val="00726077"/>
    <w:rsid w:val="00726801"/>
    <w:rsid w:val="007277F9"/>
    <w:rsid w:val="00727E77"/>
    <w:rsid w:val="007328CC"/>
    <w:rsid w:val="0073341E"/>
    <w:rsid w:val="00744E6C"/>
    <w:rsid w:val="00747725"/>
    <w:rsid w:val="007477A0"/>
    <w:rsid w:val="0075039A"/>
    <w:rsid w:val="00751B99"/>
    <w:rsid w:val="00755970"/>
    <w:rsid w:val="007602F0"/>
    <w:rsid w:val="007604CC"/>
    <w:rsid w:val="00767E43"/>
    <w:rsid w:val="00781D8A"/>
    <w:rsid w:val="00793E9F"/>
    <w:rsid w:val="007A0E5F"/>
    <w:rsid w:val="007A698D"/>
    <w:rsid w:val="007A7496"/>
    <w:rsid w:val="007B065C"/>
    <w:rsid w:val="007B2293"/>
    <w:rsid w:val="007B255F"/>
    <w:rsid w:val="007B5947"/>
    <w:rsid w:val="007B68D0"/>
    <w:rsid w:val="007B6A73"/>
    <w:rsid w:val="007C0963"/>
    <w:rsid w:val="007D2066"/>
    <w:rsid w:val="007D58C4"/>
    <w:rsid w:val="007D5D12"/>
    <w:rsid w:val="007D6666"/>
    <w:rsid w:val="007F0B84"/>
    <w:rsid w:val="007F1770"/>
    <w:rsid w:val="007F19CC"/>
    <w:rsid w:val="007F1FB9"/>
    <w:rsid w:val="007F3075"/>
    <w:rsid w:val="007F31AF"/>
    <w:rsid w:val="00803FC5"/>
    <w:rsid w:val="00815D81"/>
    <w:rsid w:val="00821342"/>
    <w:rsid w:val="00821F2C"/>
    <w:rsid w:val="008271BD"/>
    <w:rsid w:val="00827ABA"/>
    <w:rsid w:val="00830577"/>
    <w:rsid w:val="0083154A"/>
    <w:rsid w:val="0083233C"/>
    <w:rsid w:val="008448F5"/>
    <w:rsid w:val="00856E3E"/>
    <w:rsid w:val="008621A2"/>
    <w:rsid w:val="00865595"/>
    <w:rsid w:val="008655C5"/>
    <w:rsid w:val="008666B3"/>
    <w:rsid w:val="00867BBD"/>
    <w:rsid w:val="008711DC"/>
    <w:rsid w:val="00871D0C"/>
    <w:rsid w:val="008723EC"/>
    <w:rsid w:val="00877BF7"/>
    <w:rsid w:val="00882263"/>
    <w:rsid w:val="00882857"/>
    <w:rsid w:val="00882F0D"/>
    <w:rsid w:val="00883A12"/>
    <w:rsid w:val="008878D1"/>
    <w:rsid w:val="008908A7"/>
    <w:rsid w:val="00891946"/>
    <w:rsid w:val="00893C97"/>
    <w:rsid w:val="008A0ABA"/>
    <w:rsid w:val="008A268E"/>
    <w:rsid w:val="008B49A7"/>
    <w:rsid w:val="008C2743"/>
    <w:rsid w:val="008C2CC6"/>
    <w:rsid w:val="008C355D"/>
    <w:rsid w:val="008C6B35"/>
    <w:rsid w:val="008D14D0"/>
    <w:rsid w:val="008D16DC"/>
    <w:rsid w:val="008D25A5"/>
    <w:rsid w:val="008D40EA"/>
    <w:rsid w:val="008D6078"/>
    <w:rsid w:val="008D62BF"/>
    <w:rsid w:val="008D6D4B"/>
    <w:rsid w:val="008D7871"/>
    <w:rsid w:val="008D7976"/>
    <w:rsid w:val="008E0486"/>
    <w:rsid w:val="008E271A"/>
    <w:rsid w:val="008E2BE0"/>
    <w:rsid w:val="008E2E13"/>
    <w:rsid w:val="008E7B17"/>
    <w:rsid w:val="008F11AA"/>
    <w:rsid w:val="008F2D9D"/>
    <w:rsid w:val="008F3C30"/>
    <w:rsid w:val="008F699A"/>
    <w:rsid w:val="00901048"/>
    <w:rsid w:val="00902FD6"/>
    <w:rsid w:val="00903041"/>
    <w:rsid w:val="009057FD"/>
    <w:rsid w:val="009106DF"/>
    <w:rsid w:val="00916AEB"/>
    <w:rsid w:val="0091760E"/>
    <w:rsid w:val="00920000"/>
    <w:rsid w:val="0092034D"/>
    <w:rsid w:val="00921EFA"/>
    <w:rsid w:val="009235A5"/>
    <w:rsid w:val="00925594"/>
    <w:rsid w:val="00926D5E"/>
    <w:rsid w:val="00931B40"/>
    <w:rsid w:val="0093495F"/>
    <w:rsid w:val="009362A7"/>
    <w:rsid w:val="0094554A"/>
    <w:rsid w:val="009503BD"/>
    <w:rsid w:val="00952E7A"/>
    <w:rsid w:val="0095315C"/>
    <w:rsid w:val="00954231"/>
    <w:rsid w:val="009556B8"/>
    <w:rsid w:val="00957112"/>
    <w:rsid w:val="0096569E"/>
    <w:rsid w:val="00965E1C"/>
    <w:rsid w:val="00973B5D"/>
    <w:rsid w:val="00975A08"/>
    <w:rsid w:val="00982462"/>
    <w:rsid w:val="009827B1"/>
    <w:rsid w:val="00983420"/>
    <w:rsid w:val="009843B8"/>
    <w:rsid w:val="0098698B"/>
    <w:rsid w:val="009871F8"/>
    <w:rsid w:val="009915BD"/>
    <w:rsid w:val="00992FEF"/>
    <w:rsid w:val="00994D5D"/>
    <w:rsid w:val="009959AA"/>
    <w:rsid w:val="009A537A"/>
    <w:rsid w:val="009B26D5"/>
    <w:rsid w:val="009B55E8"/>
    <w:rsid w:val="009B6582"/>
    <w:rsid w:val="009B6E12"/>
    <w:rsid w:val="009C50C7"/>
    <w:rsid w:val="009C5588"/>
    <w:rsid w:val="009C56CC"/>
    <w:rsid w:val="009D6B34"/>
    <w:rsid w:val="009E0D50"/>
    <w:rsid w:val="009E5029"/>
    <w:rsid w:val="009E6949"/>
    <w:rsid w:val="009F7D0A"/>
    <w:rsid w:val="00A00AE0"/>
    <w:rsid w:val="00A02108"/>
    <w:rsid w:val="00A049B9"/>
    <w:rsid w:val="00A04DA9"/>
    <w:rsid w:val="00A05A16"/>
    <w:rsid w:val="00A0662C"/>
    <w:rsid w:val="00A06E54"/>
    <w:rsid w:val="00A07E52"/>
    <w:rsid w:val="00A127A7"/>
    <w:rsid w:val="00A127B8"/>
    <w:rsid w:val="00A13286"/>
    <w:rsid w:val="00A14EFE"/>
    <w:rsid w:val="00A2034E"/>
    <w:rsid w:val="00A2297A"/>
    <w:rsid w:val="00A22FE3"/>
    <w:rsid w:val="00A234C1"/>
    <w:rsid w:val="00A301AA"/>
    <w:rsid w:val="00A35779"/>
    <w:rsid w:val="00A35E11"/>
    <w:rsid w:val="00A3603F"/>
    <w:rsid w:val="00A37D73"/>
    <w:rsid w:val="00A4151B"/>
    <w:rsid w:val="00A43E42"/>
    <w:rsid w:val="00A44C2C"/>
    <w:rsid w:val="00A538A3"/>
    <w:rsid w:val="00A547E0"/>
    <w:rsid w:val="00A619EC"/>
    <w:rsid w:val="00A711A0"/>
    <w:rsid w:val="00A75D9D"/>
    <w:rsid w:val="00A81B19"/>
    <w:rsid w:val="00A87991"/>
    <w:rsid w:val="00A97A3C"/>
    <w:rsid w:val="00AA0A4D"/>
    <w:rsid w:val="00AA1C50"/>
    <w:rsid w:val="00AA37E3"/>
    <w:rsid w:val="00AA38D7"/>
    <w:rsid w:val="00AA6219"/>
    <w:rsid w:val="00AB1903"/>
    <w:rsid w:val="00AC02D8"/>
    <w:rsid w:val="00AD147F"/>
    <w:rsid w:val="00AD3B64"/>
    <w:rsid w:val="00AD3FE4"/>
    <w:rsid w:val="00AD41F8"/>
    <w:rsid w:val="00AE7F15"/>
    <w:rsid w:val="00AF5850"/>
    <w:rsid w:val="00AF7231"/>
    <w:rsid w:val="00B0201F"/>
    <w:rsid w:val="00B061E4"/>
    <w:rsid w:val="00B12BDD"/>
    <w:rsid w:val="00B12DA2"/>
    <w:rsid w:val="00B14D5F"/>
    <w:rsid w:val="00B264A0"/>
    <w:rsid w:val="00B30BC0"/>
    <w:rsid w:val="00B329D3"/>
    <w:rsid w:val="00B44524"/>
    <w:rsid w:val="00B44EBE"/>
    <w:rsid w:val="00B45458"/>
    <w:rsid w:val="00B45A45"/>
    <w:rsid w:val="00B47D4B"/>
    <w:rsid w:val="00B52AE9"/>
    <w:rsid w:val="00B549D8"/>
    <w:rsid w:val="00B54C41"/>
    <w:rsid w:val="00B54EE7"/>
    <w:rsid w:val="00B5675A"/>
    <w:rsid w:val="00B56C58"/>
    <w:rsid w:val="00B61138"/>
    <w:rsid w:val="00B62172"/>
    <w:rsid w:val="00B62A92"/>
    <w:rsid w:val="00B7411D"/>
    <w:rsid w:val="00B821BB"/>
    <w:rsid w:val="00B83563"/>
    <w:rsid w:val="00B87300"/>
    <w:rsid w:val="00B91C7E"/>
    <w:rsid w:val="00B92A65"/>
    <w:rsid w:val="00B941B2"/>
    <w:rsid w:val="00B9549E"/>
    <w:rsid w:val="00B9755C"/>
    <w:rsid w:val="00BA0A5C"/>
    <w:rsid w:val="00BA4C93"/>
    <w:rsid w:val="00BA5770"/>
    <w:rsid w:val="00BA62EC"/>
    <w:rsid w:val="00BB546B"/>
    <w:rsid w:val="00BB5FA9"/>
    <w:rsid w:val="00BC190B"/>
    <w:rsid w:val="00BC480A"/>
    <w:rsid w:val="00BC54A9"/>
    <w:rsid w:val="00BC6743"/>
    <w:rsid w:val="00BD1674"/>
    <w:rsid w:val="00BD2E98"/>
    <w:rsid w:val="00BD5D9E"/>
    <w:rsid w:val="00BE08D1"/>
    <w:rsid w:val="00BE3286"/>
    <w:rsid w:val="00BE43DD"/>
    <w:rsid w:val="00BF0877"/>
    <w:rsid w:val="00BF1BB7"/>
    <w:rsid w:val="00C00FAD"/>
    <w:rsid w:val="00C033EA"/>
    <w:rsid w:val="00C05DBB"/>
    <w:rsid w:val="00C06EC1"/>
    <w:rsid w:val="00C104FE"/>
    <w:rsid w:val="00C11A8B"/>
    <w:rsid w:val="00C12686"/>
    <w:rsid w:val="00C12A77"/>
    <w:rsid w:val="00C21DD2"/>
    <w:rsid w:val="00C23D62"/>
    <w:rsid w:val="00C2535C"/>
    <w:rsid w:val="00C31CFE"/>
    <w:rsid w:val="00C32BD6"/>
    <w:rsid w:val="00C34AA4"/>
    <w:rsid w:val="00C35B91"/>
    <w:rsid w:val="00C44085"/>
    <w:rsid w:val="00C441D1"/>
    <w:rsid w:val="00C61DB9"/>
    <w:rsid w:val="00C6240B"/>
    <w:rsid w:val="00C62B3C"/>
    <w:rsid w:val="00C63D41"/>
    <w:rsid w:val="00C6593E"/>
    <w:rsid w:val="00C65B96"/>
    <w:rsid w:val="00C6679A"/>
    <w:rsid w:val="00C67FA8"/>
    <w:rsid w:val="00C72472"/>
    <w:rsid w:val="00C73208"/>
    <w:rsid w:val="00C7579C"/>
    <w:rsid w:val="00C77F4E"/>
    <w:rsid w:val="00C83B2D"/>
    <w:rsid w:val="00C86C52"/>
    <w:rsid w:val="00C95465"/>
    <w:rsid w:val="00CA0C0B"/>
    <w:rsid w:val="00CA158A"/>
    <w:rsid w:val="00CA22C1"/>
    <w:rsid w:val="00CA3F39"/>
    <w:rsid w:val="00CA6BF5"/>
    <w:rsid w:val="00CB03AC"/>
    <w:rsid w:val="00CB50E8"/>
    <w:rsid w:val="00CC4A33"/>
    <w:rsid w:val="00CC4DD5"/>
    <w:rsid w:val="00CD11FC"/>
    <w:rsid w:val="00CD4063"/>
    <w:rsid w:val="00CD6333"/>
    <w:rsid w:val="00CE51AB"/>
    <w:rsid w:val="00CE5D6D"/>
    <w:rsid w:val="00CE6ABD"/>
    <w:rsid w:val="00CE754E"/>
    <w:rsid w:val="00CF2231"/>
    <w:rsid w:val="00CF519B"/>
    <w:rsid w:val="00CF6684"/>
    <w:rsid w:val="00CF6844"/>
    <w:rsid w:val="00D0124A"/>
    <w:rsid w:val="00D04F4B"/>
    <w:rsid w:val="00D10964"/>
    <w:rsid w:val="00D12D34"/>
    <w:rsid w:val="00D142C5"/>
    <w:rsid w:val="00D15800"/>
    <w:rsid w:val="00D1712B"/>
    <w:rsid w:val="00D22606"/>
    <w:rsid w:val="00D30734"/>
    <w:rsid w:val="00D310FB"/>
    <w:rsid w:val="00D34B1B"/>
    <w:rsid w:val="00D35BBA"/>
    <w:rsid w:val="00D40365"/>
    <w:rsid w:val="00D436F5"/>
    <w:rsid w:val="00D44C70"/>
    <w:rsid w:val="00D5136F"/>
    <w:rsid w:val="00D53154"/>
    <w:rsid w:val="00D55E42"/>
    <w:rsid w:val="00D565AF"/>
    <w:rsid w:val="00D6239E"/>
    <w:rsid w:val="00D62994"/>
    <w:rsid w:val="00D65A06"/>
    <w:rsid w:val="00D65A12"/>
    <w:rsid w:val="00D66074"/>
    <w:rsid w:val="00D72C14"/>
    <w:rsid w:val="00D75619"/>
    <w:rsid w:val="00D815EB"/>
    <w:rsid w:val="00D81DAF"/>
    <w:rsid w:val="00D84079"/>
    <w:rsid w:val="00D857BA"/>
    <w:rsid w:val="00D91315"/>
    <w:rsid w:val="00D94AEF"/>
    <w:rsid w:val="00DA0622"/>
    <w:rsid w:val="00DA2F6B"/>
    <w:rsid w:val="00DA464E"/>
    <w:rsid w:val="00DB1B3E"/>
    <w:rsid w:val="00DB25A0"/>
    <w:rsid w:val="00DB4A13"/>
    <w:rsid w:val="00DB6C04"/>
    <w:rsid w:val="00DC3388"/>
    <w:rsid w:val="00DC5F89"/>
    <w:rsid w:val="00DC65A0"/>
    <w:rsid w:val="00DC7926"/>
    <w:rsid w:val="00DD373B"/>
    <w:rsid w:val="00DD468E"/>
    <w:rsid w:val="00DD7E96"/>
    <w:rsid w:val="00DE0415"/>
    <w:rsid w:val="00DE5CFC"/>
    <w:rsid w:val="00DE65E5"/>
    <w:rsid w:val="00DF46FA"/>
    <w:rsid w:val="00E001D3"/>
    <w:rsid w:val="00E00DAE"/>
    <w:rsid w:val="00E10038"/>
    <w:rsid w:val="00E114D7"/>
    <w:rsid w:val="00E12702"/>
    <w:rsid w:val="00E1359C"/>
    <w:rsid w:val="00E16C0B"/>
    <w:rsid w:val="00E17CD9"/>
    <w:rsid w:val="00E21395"/>
    <w:rsid w:val="00E22AB8"/>
    <w:rsid w:val="00E25A71"/>
    <w:rsid w:val="00E31051"/>
    <w:rsid w:val="00E32E8B"/>
    <w:rsid w:val="00E433D3"/>
    <w:rsid w:val="00E46747"/>
    <w:rsid w:val="00E5038B"/>
    <w:rsid w:val="00E5479E"/>
    <w:rsid w:val="00E629FE"/>
    <w:rsid w:val="00E64857"/>
    <w:rsid w:val="00E658D7"/>
    <w:rsid w:val="00E66829"/>
    <w:rsid w:val="00E76C7A"/>
    <w:rsid w:val="00E76DE7"/>
    <w:rsid w:val="00E80150"/>
    <w:rsid w:val="00E8358D"/>
    <w:rsid w:val="00E854DB"/>
    <w:rsid w:val="00E855A7"/>
    <w:rsid w:val="00E922C0"/>
    <w:rsid w:val="00E95104"/>
    <w:rsid w:val="00E9798D"/>
    <w:rsid w:val="00EA441A"/>
    <w:rsid w:val="00EA487D"/>
    <w:rsid w:val="00EA5A27"/>
    <w:rsid w:val="00EA7692"/>
    <w:rsid w:val="00EB3908"/>
    <w:rsid w:val="00EB7590"/>
    <w:rsid w:val="00EB78A1"/>
    <w:rsid w:val="00EC6105"/>
    <w:rsid w:val="00ED024A"/>
    <w:rsid w:val="00ED749B"/>
    <w:rsid w:val="00EE0340"/>
    <w:rsid w:val="00EE3F94"/>
    <w:rsid w:val="00EF1374"/>
    <w:rsid w:val="00EF18C7"/>
    <w:rsid w:val="00EF60CE"/>
    <w:rsid w:val="00EF78B1"/>
    <w:rsid w:val="00F040ED"/>
    <w:rsid w:val="00F05E2A"/>
    <w:rsid w:val="00F06234"/>
    <w:rsid w:val="00F12AC6"/>
    <w:rsid w:val="00F14E11"/>
    <w:rsid w:val="00F150B3"/>
    <w:rsid w:val="00F3119F"/>
    <w:rsid w:val="00F31329"/>
    <w:rsid w:val="00F422AF"/>
    <w:rsid w:val="00F42461"/>
    <w:rsid w:val="00F42993"/>
    <w:rsid w:val="00F445EE"/>
    <w:rsid w:val="00F501C0"/>
    <w:rsid w:val="00F50EF9"/>
    <w:rsid w:val="00F5501C"/>
    <w:rsid w:val="00F552B2"/>
    <w:rsid w:val="00F5757E"/>
    <w:rsid w:val="00F576CF"/>
    <w:rsid w:val="00F62C9D"/>
    <w:rsid w:val="00F62DF8"/>
    <w:rsid w:val="00F6522C"/>
    <w:rsid w:val="00F709B8"/>
    <w:rsid w:val="00F7246E"/>
    <w:rsid w:val="00F72831"/>
    <w:rsid w:val="00F72BA1"/>
    <w:rsid w:val="00F733D0"/>
    <w:rsid w:val="00F865D6"/>
    <w:rsid w:val="00F9315C"/>
    <w:rsid w:val="00F9506A"/>
    <w:rsid w:val="00F9656B"/>
    <w:rsid w:val="00F9693B"/>
    <w:rsid w:val="00F96F7A"/>
    <w:rsid w:val="00F97F94"/>
    <w:rsid w:val="00FA0276"/>
    <w:rsid w:val="00FA4696"/>
    <w:rsid w:val="00FA4968"/>
    <w:rsid w:val="00FB10D1"/>
    <w:rsid w:val="00FB260F"/>
    <w:rsid w:val="00FB2739"/>
    <w:rsid w:val="00FB2F0E"/>
    <w:rsid w:val="00FB6AD8"/>
    <w:rsid w:val="00FB78D0"/>
    <w:rsid w:val="00FC55A3"/>
    <w:rsid w:val="00FD01F1"/>
    <w:rsid w:val="00FD32A6"/>
    <w:rsid w:val="00FD4423"/>
    <w:rsid w:val="00FD54D9"/>
    <w:rsid w:val="00FD6999"/>
    <w:rsid w:val="00FE1D9B"/>
    <w:rsid w:val="00FE5204"/>
    <w:rsid w:val="00FE5F13"/>
    <w:rsid w:val="00FF402E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F640-5E6F-4A26-A6DE-89A60DC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715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i2</cp:lastModifiedBy>
  <cp:revision>2</cp:revision>
  <cp:lastPrinted>2016-05-11T11:45:00Z</cp:lastPrinted>
  <dcterms:created xsi:type="dcterms:W3CDTF">2019-05-27T13:49:00Z</dcterms:created>
  <dcterms:modified xsi:type="dcterms:W3CDTF">2019-05-27T13:49:00Z</dcterms:modified>
</cp:coreProperties>
</file>